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F5FB" w14:textId="18C2BF85" w:rsidR="00036865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1B0DF" wp14:editId="4EBA3EEE">
            <wp:simplePos x="0" y="0"/>
            <wp:positionH relativeFrom="margin">
              <wp:posOffset>-27305</wp:posOffset>
            </wp:positionH>
            <wp:positionV relativeFrom="paragraph">
              <wp:posOffset>0</wp:posOffset>
            </wp:positionV>
            <wp:extent cx="1308735" cy="1270000"/>
            <wp:effectExtent l="0" t="0" r="5715" b="6350"/>
            <wp:wrapTight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ight>
            <wp:docPr id="1419525353" name="Imagem 1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b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9" w:rsidRPr="00577A1E">
        <w:rPr>
          <w:rFonts w:cstheme="minorHAnsi"/>
          <w:sz w:val="28"/>
          <w:szCs w:val="28"/>
        </w:rPr>
        <w:t>Universidade Aberta</w:t>
      </w:r>
    </w:p>
    <w:p w14:paraId="302515AE" w14:textId="39BB217D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icenciatura em Engenharia Informática</w:t>
      </w:r>
    </w:p>
    <w:p w14:paraId="167E34B1" w14:textId="2AEADE9D" w:rsidR="00291899" w:rsidRPr="00577A1E" w:rsidRDefault="00291899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aboratório de Desenvolvimento de Software</w:t>
      </w:r>
    </w:p>
    <w:p w14:paraId="3E0BE909" w14:textId="733BF7A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Ano Letivo: 2022/2023</w:t>
      </w:r>
    </w:p>
    <w:p w14:paraId="624262BB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B4E64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6053E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AF3B3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4E726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89F87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903DC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FC8BE" w14:textId="5117C53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Relatório final da aplicação demonstradora</w:t>
      </w:r>
    </w:p>
    <w:p w14:paraId="29EA7FC8" w14:textId="77777777" w:rsidR="004B02F9" w:rsidRPr="004B02F9" w:rsidRDefault="004B02F9" w:rsidP="004B02F9">
      <w:pPr>
        <w:jc w:val="center"/>
        <w:rPr>
          <w:rFonts w:cstheme="minorHAnsi"/>
          <w:sz w:val="28"/>
          <w:szCs w:val="28"/>
        </w:rPr>
      </w:pPr>
      <w:r w:rsidRPr="004B02F9">
        <w:rPr>
          <w:rFonts w:cstheme="minorHAnsi"/>
          <w:b/>
          <w:bCs/>
          <w:sz w:val="28"/>
          <w:szCs w:val="28"/>
          <w:lang w:val="pt-BR"/>
        </w:rPr>
        <w:t>Aplicação de análise e edição de imagens com recurso à framework Aforge.NET</w:t>
      </w:r>
    </w:p>
    <w:p w14:paraId="24BD5A77" w14:textId="77777777" w:rsidR="008940C1" w:rsidRDefault="008940C1" w:rsidP="00A178D3">
      <w:pPr>
        <w:rPr>
          <w:rFonts w:cstheme="minorHAnsi"/>
          <w:sz w:val="40"/>
          <w:szCs w:val="40"/>
        </w:rPr>
      </w:pPr>
    </w:p>
    <w:p w14:paraId="2D1E1DAC" w14:textId="77777777" w:rsidR="002706AB" w:rsidRDefault="002706AB" w:rsidP="00A178D3">
      <w:pPr>
        <w:rPr>
          <w:rFonts w:cstheme="minorHAnsi"/>
          <w:sz w:val="40"/>
          <w:szCs w:val="40"/>
        </w:rPr>
      </w:pPr>
    </w:p>
    <w:p w14:paraId="2E39B70A" w14:textId="77777777" w:rsidR="00577A1E" w:rsidRPr="000B710E" w:rsidRDefault="00577A1E" w:rsidP="00A178D3">
      <w:pPr>
        <w:rPr>
          <w:rFonts w:cstheme="minorHAnsi"/>
          <w:sz w:val="40"/>
          <w:szCs w:val="40"/>
        </w:rPr>
      </w:pPr>
    </w:p>
    <w:p w14:paraId="425D8853" w14:textId="4BCB3840" w:rsidR="008940C1" w:rsidRPr="00577A1E" w:rsidRDefault="002071F0" w:rsidP="00857043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quipa</w:t>
      </w:r>
      <w:r w:rsidR="00857043" w:rsidRPr="00577A1E">
        <w:rPr>
          <w:rFonts w:cstheme="minorHAnsi"/>
          <w:b/>
          <w:bCs/>
          <w:sz w:val="24"/>
          <w:szCs w:val="24"/>
        </w:rPr>
        <w:t>:</w:t>
      </w:r>
    </w:p>
    <w:p w14:paraId="53E8258F" w14:textId="303F5962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Isabel Carreiro, n.º 2000709</w:t>
      </w:r>
    </w:p>
    <w:p w14:paraId="0F0D2D78" w14:textId="28C247DC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Luís Santos, n.º</w:t>
      </w:r>
      <w:r w:rsidR="00F4789D" w:rsidRPr="00577A1E">
        <w:rPr>
          <w:rFonts w:cstheme="minorHAnsi"/>
          <w:sz w:val="24"/>
          <w:szCs w:val="24"/>
        </w:rPr>
        <w:t xml:space="preserve"> 1900607</w:t>
      </w:r>
    </w:p>
    <w:p w14:paraId="7D6B2950" w14:textId="5A0FD8A4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Vítor Carvalho, n.º</w:t>
      </w:r>
      <w:r w:rsidR="00F4789D" w:rsidRPr="00577A1E">
        <w:rPr>
          <w:rFonts w:cstheme="minorHAnsi"/>
          <w:sz w:val="24"/>
          <w:szCs w:val="24"/>
        </w:rPr>
        <w:t xml:space="preserve"> 1401892</w:t>
      </w:r>
    </w:p>
    <w:p w14:paraId="7EE32F8D" w14:textId="77777777" w:rsidR="00577A1E" w:rsidRPr="00577A1E" w:rsidRDefault="00577A1E" w:rsidP="000B710E">
      <w:pPr>
        <w:rPr>
          <w:rFonts w:cstheme="minorHAnsi"/>
          <w:sz w:val="24"/>
          <w:szCs w:val="24"/>
        </w:rPr>
      </w:pPr>
    </w:p>
    <w:p w14:paraId="2602F19A" w14:textId="77777777" w:rsidR="00857043" w:rsidRDefault="00857043" w:rsidP="000B710E">
      <w:pPr>
        <w:rPr>
          <w:rFonts w:cstheme="minorHAnsi"/>
          <w:sz w:val="24"/>
          <w:szCs w:val="24"/>
        </w:rPr>
      </w:pPr>
    </w:p>
    <w:p w14:paraId="271D2F61" w14:textId="77777777" w:rsidR="00B92DA1" w:rsidRPr="00577A1E" w:rsidRDefault="00B92DA1" w:rsidP="000B710E">
      <w:pPr>
        <w:rPr>
          <w:rFonts w:cstheme="minorHAnsi"/>
          <w:sz w:val="24"/>
          <w:szCs w:val="24"/>
        </w:rPr>
      </w:pPr>
    </w:p>
    <w:p w14:paraId="763C88A9" w14:textId="374382A6" w:rsidR="002A61B4" w:rsidRDefault="008940C1" w:rsidP="002A61B4">
      <w:pPr>
        <w:jc w:val="center"/>
        <w:rPr>
          <w:rFonts w:cstheme="minorHAnsi"/>
          <w:sz w:val="24"/>
          <w:szCs w:val="24"/>
        </w:rPr>
        <w:sectPr w:rsidR="002A61B4" w:rsidSect="002A61B4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77A1E">
        <w:rPr>
          <w:rFonts w:cstheme="minorHAnsi"/>
          <w:sz w:val="24"/>
          <w:szCs w:val="24"/>
        </w:rPr>
        <w:t>3 de junho de 2023</w:t>
      </w:r>
    </w:p>
    <w:p w14:paraId="3C8105E0" w14:textId="77777777" w:rsidR="00AF0958" w:rsidRPr="00577A1E" w:rsidRDefault="00AF0958" w:rsidP="002A61B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998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889D2" w14:textId="087DDBCF" w:rsidR="00AF0958" w:rsidRPr="00614746" w:rsidRDefault="00AF0958">
          <w:pPr>
            <w:pStyle w:val="Cabealhodondice"/>
            <w:rPr>
              <w:rFonts w:cstheme="majorHAnsi"/>
              <w:b/>
              <w:bCs/>
            </w:rPr>
          </w:pPr>
          <w:r w:rsidRPr="00614746">
            <w:rPr>
              <w:rFonts w:cstheme="majorHAnsi"/>
              <w:b/>
              <w:bCs/>
            </w:rPr>
            <w:t>Índice</w:t>
          </w:r>
        </w:p>
        <w:p w14:paraId="5A3C15DC" w14:textId="0789EC5A" w:rsidR="00AF0958" w:rsidRPr="00AF0958" w:rsidRDefault="00AF0958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 w:rsidRPr="00AF0958">
            <w:rPr>
              <w:color w:val="auto"/>
              <w:sz w:val="24"/>
              <w:szCs w:val="24"/>
            </w:rPr>
            <w:fldChar w:fldCharType="begin"/>
          </w:r>
          <w:r w:rsidRPr="00AF0958">
            <w:rPr>
              <w:color w:val="auto"/>
              <w:sz w:val="24"/>
              <w:szCs w:val="24"/>
            </w:rPr>
            <w:instrText xml:space="preserve"> TOC \o "1-3" \h \z \u </w:instrText>
          </w:r>
          <w:r w:rsidRPr="00AF0958">
            <w:rPr>
              <w:color w:val="auto"/>
              <w:sz w:val="24"/>
              <w:szCs w:val="24"/>
            </w:rPr>
            <w:fldChar w:fldCharType="separate"/>
          </w:r>
          <w:hyperlink w:anchor="_Toc135677070" w:history="1">
            <w:r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Introdução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0 \h </w:instrTex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1F6E7D" w14:textId="6764132F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1" w:history="1">
            <w:r w:rsidR="00AF0958" w:rsidRPr="00AF0958">
              <w:rPr>
                <w:rStyle w:val="Hiperligao"/>
                <w:noProof/>
                <w:color w:val="auto"/>
                <w:sz w:val="24"/>
                <w:szCs w:val="24"/>
              </w:rPr>
              <w:t>Endereço do repositório Git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1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E9BE3" w14:textId="59D2316B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2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escrição geral do projet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2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50F0B36" w14:textId="5A49D10C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3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Funcionamento esquemáti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3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2DF5D9" w14:textId="2F42024F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4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ivisão de responsabilidades pelos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4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3D80DE" w14:textId="0C683147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5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cursos a eventos para acoplamento fra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5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858204" w14:textId="539277B1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6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Emprego de exceções respeitando o estilo MVC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6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D9A439" w14:textId="201CAAAE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7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Uso de interfaces para independência entre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7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97E1791" w14:textId="48E8C85E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8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flexão final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8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5AEF11" w14:textId="2B91529A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9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Bibliografia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9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26DC5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B53B29C" w14:textId="233FAC12" w:rsidR="002A61B4" w:rsidRPr="00F73B46" w:rsidRDefault="00AF0958" w:rsidP="00FB1EE3">
          <w:pPr>
            <w:sectPr w:rsidR="002A61B4" w:rsidRPr="00F73B46" w:rsidSect="002A61B4"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AF09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BE3B05" w14:textId="77777777" w:rsidR="00900621" w:rsidRDefault="00900621" w:rsidP="006E2077">
      <w:pPr>
        <w:rPr>
          <w:rFonts w:ascii="Gill Sans MT" w:eastAsia="Constantia" w:hAnsi="Gill Sans MT" w:cs="Times New Roman"/>
          <w:b/>
          <w:bCs/>
          <w:kern w:val="0"/>
          <w:sz w:val="24"/>
          <w:szCs w:val="24"/>
          <w14:ligatures w14:val="none"/>
        </w:rPr>
      </w:pPr>
    </w:p>
    <w:p w14:paraId="62B5B4DF" w14:textId="6C71124A" w:rsidR="00900621" w:rsidRDefault="00900621" w:rsidP="00AF0958">
      <w:pPr>
        <w:pStyle w:val="Ttulo1"/>
        <w:rPr>
          <w:rFonts w:eastAsia="Constantia"/>
        </w:rPr>
      </w:pPr>
      <w:bookmarkStart w:id="0" w:name="_Toc135677070"/>
      <w:r w:rsidRPr="000B710E">
        <w:rPr>
          <w:rFonts w:eastAsia="Constantia"/>
        </w:rPr>
        <w:t>Introdução</w:t>
      </w:r>
      <w:bookmarkEnd w:id="0"/>
    </w:p>
    <w:p w14:paraId="2AC3AC93" w14:textId="77777777" w:rsidR="008C25B3" w:rsidRPr="008C25B3" w:rsidRDefault="008C25B3" w:rsidP="008C25B3"/>
    <w:p w14:paraId="6977EAB8" w14:textId="42F1E9C7" w:rsidR="00A349B6" w:rsidRDefault="00A349B6" w:rsidP="009C32A5">
      <w:pPr>
        <w:spacing w:line="360" w:lineRule="auto"/>
        <w:jc w:val="both"/>
        <w:rPr>
          <w:sz w:val="24"/>
          <w:szCs w:val="24"/>
        </w:rPr>
      </w:pPr>
      <w:r w:rsidRPr="00A349B6">
        <w:rPr>
          <w:sz w:val="24"/>
          <w:szCs w:val="24"/>
        </w:rPr>
        <w:t>Na Unidade Curricular de Laboratório de Desenvolvimento de Software foi proposto a cada grupo o desenvolvimento de um projeto</w:t>
      </w:r>
      <w:r w:rsidR="00FF2A10">
        <w:rPr>
          <w:sz w:val="24"/>
          <w:szCs w:val="24"/>
        </w:rPr>
        <w:t xml:space="preserve"> </w:t>
      </w:r>
      <w:r w:rsidRPr="00A349B6">
        <w:rPr>
          <w:sz w:val="24"/>
          <w:szCs w:val="24"/>
        </w:rPr>
        <w:t>em linguagem C#</w:t>
      </w:r>
      <w:r w:rsidR="00FF2A10">
        <w:rPr>
          <w:sz w:val="24"/>
          <w:szCs w:val="24"/>
        </w:rPr>
        <w:t>,</w:t>
      </w:r>
      <w:r w:rsidRPr="00A349B6">
        <w:rPr>
          <w:sz w:val="24"/>
          <w:szCs w:val="24"/>
        </w:rPr>
        <w:t xml:space="preserve"> e que fizesse uso de uma API, entre as sugeridas pelo Professor. Ao longo do projeto foi-nos solicitada a aplicação de boas práticas de engenharia do Software, à medida que diferentes orientações nos foram apresentadas no fórum da UC. O nosso grupo, C#1, propôs-se a desenvolver </w:t>
      </w:r>
      <w:r w:rsidRPr="00A349B6">
        <w:rPr>
          <w:rFonts w:cstheme="minorHAnsi"/>
          <w:sz w:val="24"/>
          <w:szCs w:val="24"/>
          <w:lang w:val="pt-BR"/>
        </w:rPr>
        <w:t>uma a</w:t>
      </w:r>
      <w:r w:rsidRPr="004B02F9">
        <w:rPr>
          <w:rFonts w:cstheme="minorHAnsi"/>
          <w:sz w:val="24"/>
          <w:szCs w:val="24"/>
          <w:lang w:val="pt-BR"/>
        </w:rPr>
        <w:t>plicação de análise e edição de imagens com recurso à framework Aforge.NET</w:t>
      </w:r>
      <w:r w:rsidRPr="00A349B6">
        <w:rPr>
          <w:rFonts w:cstheme="minorHAnsi"/>
          <w:sz w:val="24"/>
          <w:szCs w:val="24"/>
        </w:rPr>
        <w:t xml:space="preserve">, </w:t>
      </w:r>
      <w:r w:rsidRPr="00A349B6">
        <w:rPr>
          <w:sz w:val="24"/>
          <w:szCs w:val="24"/>
        </w:rPr>
        <w:t xml:space="preserve">em que foram implementadas </w:t>
      </w:r>
      <w:r>
        <w:rPr>
          <w:sz w:val="24"/>
          <w:szCs w:val="24"/>
        </w:rPr>
        <w:t>as seguintes</w:t>
      </w:r>
      <w:r w:rsidRPr="00A349B6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>:</w:t>
      </w:r>
    </w:p>
    <w:p w14:paraId="7DED63BB" w14:textId="0516BA50" w:rsidR="00A349B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ar uma ferramenta de estatística RGB de uma imagem (</w:t>
      </w:r>
      <w:proofErr w:type="spellStart"/>
      <w:r>
        <w:rPr>
          <w:rFonts w:cstheme="minorHAnsi"/>
          <w:sz w:val="24"/>
          <w:szCs w:val="24"/>
        </w:rPr>
        <w:t>p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pg</w:t>
      </w:r>
      <w:proofErr w:type="spellEnd"/>
      <w:r>
        <w:rPr>
          <w:rFonts w:cstheme="minorHAnsi"/>
          <w:sz w:val="24"/>
          <w:szCs w:val="24"/>
        </w:rPr>
        <w:t>, etc.);</w:t>
      </w:r>
    </w:p>
    <w:p w14:paraId="2C0CBB28" w14:textId="34B7A114" w:rsidR="00BF436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terface da aplicação será uma linha de comandos que terá como input o comando que se pretende e o caminho para a imagem;</w:t>
      </w:r>
    </w:p>
    <w:p w14:paraId="5B3927D6" w14:textId="7209031F" w:rsidR="00BF436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utput gerado será a estatística em percentagem dos valores RGB.</w:t>
      </w:r>
    </w:p>
    <w:p w14:paraId="185B0A0B" w14:textId="77777777" w:rsidR="00420532" w:rsidRPr="00A349B6" w:rsidRDefault="00420532" w:rsidP="00AF0958">
      <w:pPr>
        <w:pStyle w:val="Ttulo1"/>
        <w:rPr>
          <w:rFonts w:eastAsia="Constantia"/>
        </w:rPr>
      </w:pPr>
    </w:p>
    <w:p w14:paraId="5E31A35F" w14:textId="3A413856" w:rsidR="000B710E" w:rsidRDefault="000B710E" w:rsidP="00AF0958">
      <w:pPr>
        <w:pStyle w:val="Ttulo1"/>
      </w:pPr>
      <w:bookmarkStart w:id="1" w:name="_Toc135677071"/>
      <w:r w:rsidRPr="00AF0958">
        <w:t xml:space="preserve">Endereço do repositório </w:t>
      </w:r>
      <w:proofErr w:type="spellStart"/>
      <w:r w:rsidRPr="00AF0958">
        <w:t>Git</w:t>
      </w:r>
      <w:bookmarkEnd w:id="1"/>
      <w:proofErr w:type="spellEnd"/>
    </w:p>
    <w:p w14:paraId="58565FFB" w14:textId="77777777" w:rsidR="00EB48DC" w:rsidRPr="00EB48DC" w:rsidRDefault="00EB48DC" w:rsidP="00EB48DC"/>
    <w:p w14:paraId="1FD0B554" w14:textId="1773149E" w:rsidR="000B710E" w:rsidRDefault="008655DE" w:rsidP="009C32A5">
      <w:pPr>
        <w:tabs>
          <w:tab w:val="right" w:leader="dot" w:pos="8296"/>
        </w:tabs>
        <w:spacing w:before="120" w:after="0" w:line="360" w:lineRule="auto"/>
        <w:jc w:val="both"/>
        <w:rPr>
          <w:sz w:val="24"/>
          <w:szCs w:val="24"/>
        </w:rPr>
      </w:pPr>
      <w:r w:rsidRPr="008655DE">
        <w:rPr>
          <w:sz w:val="24"/>
          <w:szCs w:val="24"/>
        </w:rPr>
        <w:t xml:space="preserve">Este relatório apresenta o projeto da aplicação demonstradora da API, desenvolvida por </w:t>
      </w:r>
      <w:r>
        <w:rPr>
          <w:sz w:val="24"/>
          <w:szCs w:val="24"/>
        </w:rPr>
        <w:t>pela</w:t>
      </w:r>
      <w:r w:rsidRPr="008655DE">
        <w:rPr>
          <w:sz w:val="24"/>
          <w:szCs w:val="24"/>
        </w:rPr>
        <w:t xml:space="preserve"> equipa </w:t>
      </w:r>
      <w:r>
        <w:rPr>
          <w:i/>
          <w:iCs/>
          <w:sz w:val="24"/>
          <w:szCs w:val="24"/>
        </w:rPr>
        <w:t>C#1</w:t>
      </w:r>
      <w:r w:rsidRPr="008655DE">
        <w:rPr>
          <w:sz w:val="24"/>
          <w:szCs w:val="24"/>
        </w:rPr>
        <w:t>, composta pelos funcionários Isabel</w:t>
      </w:r>
      <w:r w:rsidR="002019E7">
        <w:rPr>
          <w:sz w:val="24"/>
          <w:szCs w:val="24"/>
        </w:rPr>
        <w:t xml:space="preserve"> Carreiro</w:t>
      </w:r>
      <w:r w:rsidRPr="008655DE">
        <w:rPr>
          <w:sz w:val="24"/>
          <w:szCs w:val="24"/>
        </w:rPr>
        <w:t>,</w:t>
      </w:r>
      <w:r w:rsidR="004E54CE">
        <w:rPr>
          <w:sz w:val="24"/>
          <w:szCs w:val="24"/>
        </w:rPr>
        <w:t xml:space="preserve"> </w:t>
      </w:r>
      <w:r w:rsidRPr="008655DE">
        <w:rPr>
          <w:sz w:val="24"/>
          <w:szCs w:val="24"/>
        </w:rPr>
        <w:t>Luís</w:t>
      </w:r>
      <w:r w:rsidR="002019E7">
        <w:rPr>
          <w:sz w:val="24"/>
          <w:szCs w:val="24"/>
        </w:rPr>
        <w:t xml:space="preserve"> Santos</w:t>
      </w:r>
      <w:r w:rsidRPr="008655DE">
        <w:rPr>
          <w:sz w:val="24"/>
          <w:szCs w:val="24"/>
        </w:rPr>
        <w:t xml:space="preserve"> e Vítor</w:t>
      </w:r>
      <w:r w:rsidR="002019E7">
        <w:rPr>
          <w:sz w:val="24"/>
          <w:szCs w:val="24"/>
        </w:rPr>
        <w:t xml:space="preserve"> Carvalho</w:t>
      </w:r>
      <w:r w:rsidRPr="008655DE">
        <w:rPr>
          <w:sz w:val="24"/>
          <w:szCs w:val="24"/>
        </w:rPr>
        <w:t xml:space="preserve">, no âmbito da empresa </w:t>
      </w:r>
      <w:proofErr w:type="spellStart"/>
      <w:r w:rsidRPr="008655DE">
        <w:rPr>
          <w:sz w:val="24"/>
          <w:szCs w:val="24"/>
        </w:rPr>
        <w:t>SimProgramming</w:t>
      </w:r>
      <w:proofErr w:type="spellEnd"/>
      <w:r w:rsidRPr="008655DE">
        <w:rPr>
          <w:sz w:val="24"/>
          <w:szCs w:val="24"/>
        </w:rPr>
        <w:t xml:space="preserve">. O projeto está disponível no repositório </w:t>
      </w:r>
      <w:proofErr w:type="spellStart"/>
      <w:r w:rsidRPr="008655DE">
        <w:rPr>
          <w:sz w:val="24"/>
          <w:szCs w:val="24"/>
        </w:rPr>
        <w:t>git</w:t>
      </w:r>
      <w:proofErr w:type="spellEnd"/>
      <w:r w:rsidRPr="008655DE">
        <w:rPr>
          <w:sz w:val="24"/>
          <w:szCs w:val="24"/>
        </w:rPr>
        <w:t xml:space="preserve"> GitHub, no seguinte endereço:</w:t>
      </w:r>
    </w:p>
    <w:p w14:paraId="41850671" w14:textId="31C9ED81" w:rsidR="00187B7E" w:rsidRPr="00C35B43" w:rsidRDefault="00000000" w:rsidP="008655DE">
      <w:pPr>
        <w:tabs>
          <w:tab w:val="right" w:leader="dot" w:pos="8296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hyperlink r:id="rId12" w:history="1">
        <w:r w:rsidR="00C35B43" w:rsidRPr="00C35B43">
          <w:rPr>
            <w:rStyle w:val="Hiperligao"/>
            <w:b/>
            <w:bCs/>
            <w:sz w:val="24"/>
            <w:szCs w:val="24"/>
          </w:rPr>
          <w:t>https://github.com/lightningspirit/LDS2023</w:t>
        </w:r>
      </w:hyperlink>
    </w:p>
    <w:p w14:paraId="57EB63EB" w14:textId="77777777" w:rsidR="00C35B43" w:rsidRPr="008655DE" w:rsidRDefault="00C35B43" w:rsidP="008655DE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1555E49" w14:textId="731B0D10" w:rsidR="000B710E" w:rsidRDefault="000B710E" w:rsidP="00AF0958">
      <w:pPr>
        <w:pStyle w:val="Ttulo1"/>
        <w:rPr>
          <w:rFonts w:eastAsia="Constantia"/>
          <w:noProof/>
        </w:rPr>
      </w:pPr>
      <w:bookmarkStart w:id="2" w:name="_Toc135677072"/>
      <w:r w:rsidRPr="000B710E">
        <w:rPr>
          <w:rFonts w:eastAsia="Constantia"/>
          <w:noProof/>
        </w:rPr>
        <w:t>Descrição geral do projeto</w:t>
      </w:r>
      <w:bookmarkEnd w:id="2"/>
    </w:p>
    <w:p w14:paraId="79F815BF" w14:textId="77777777" w:rsidR="00EB48DC" w:rsidRPr="00EB48DC" w:rsidRDefault="00EB48DC" w:rsidP="00EB48DC"/>
    <w:p w14:paraId="2F9A003F" w14:textId="04BF0222" w:rsidR="00B06EF1" w:rsidRDefault="00B06EF1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 w:rsidRPr="00B06EF1">
        <w:rPr>
          <w:sz w:val="24"/>
          <w:szCs w:val="24"/>
        </w:rPr>
        <w:t>Para implementar este projeto, procurámos aplicar princípios de engenharia de software que nos foram apresentados ao longo do semestre no fórum desta Unidade Curricular.</w:t>
      </w:r>
    </w:p>
    <w:p w14:paraId="7CFA3AFC" w14:textId="276953DF" w:rsidR="00B06EF1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nossa equipa usou a API AForge.NET, principalmente na parte de processamento de imagem, com o objetivo de criar uma ferramenta de estatística</w:t>
      </w:r>
      <w:r w:rsidR="00F25F8B">
        <w:rPr>
          <w:sz w:val="24"/>
          <w:szCs w:val="24"/>
        </w:rPr>
        <w:t xml:space="preserve"> RGB de uma imagem (</w:t>
      </w:r>
      <w:proofErr w:type="spellStart"/>
      <w:r w:rsidR="00F25F8B">
        <w:rPr>
          <w:sz w:val="24"/>
          <w:szCs w:val="24"/>
        </w:rPr>
        <w:t>png</w:t>
      </w:r>
      <w:proofErr w:type="spellEnd"/>
      <w:r w:rsidR="00F25F8B">
        <w:rPr>
          <w:sz w:val="24"/>
          <w:szCs w:val="24"/>
        </w:rPr>
        <w:t xml:space="preserve">, </w:t>
      </w:r>
      <w:proofErr w:type="spellStart"/>
      <w:r w:rsidR="00F25F8B">
        <w:rPr>
          <w:sz w:val="24"/>
          <w:szCs w:val="24"/>
        </w:rPr>
        <w:t>jpg</w:t>
      </w:r>
      <w:proofErr w:type="spellEnd"/>
      <w:r w:rsidR="00F25F8B">
        <w:rPr>
          <w:sz w:val="24"/>
          <w:szCs w:val="24"/>
        </w:rPr>
        <w:t>, etc.).</w:t>
      </w:r>
    </w:p>
    <w:p w14:paraId="0A395ED5" w14:textId="2F70C4B1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rface da aplicação será em linha de comandos que terá como input o comando que se pretende e o caminho para a imagem. O output gerado </w:t>
      </w:r>
      <w:r w:rsidR="00F25F8B">
        <w:rPr>
          <w:sz w:val="24"/>
          <w:szCs w:val="24"/>
        </w:rPr>
        <w:t>será a estatística em percentagem dos valores RGB.</w:t>
      </w:r>
    </w:p>
    <w:p w14:paraId="6C2F28D9" w14:textId="47B8F543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erramenta tem como potencial mercado a integração com aplicações existentes de transformação de imagens (exemplo: geração de gradientes para </w:t>
      </w:r>
      <w:proofErr w:type="spellStart"/>
      <w:r>
        <w:rPr>
          <w:sz w:val="24"/>
          <w:szCs w:val="24"/>
        </w:rPr>
        <w:t>lazy-load</w:t>
      </w:r>
      <w:proofErr w:type="spellEnd"/>
      <w:r>
        <w:rPr>
          <w:sz w:val="24"/>
          <w:szCs w:val="24"/>
        </w:rPr>
        <w:t xml:space="preserve"> através da análise de estatística) e empresas de multimédia que necessitem de uma ferramenta deste género durante o seu processo de trabalho.</w:t>
      </w:r>
    </w:p>
    <w:p w14:paraId="47F60C89" w14:textId="77777777" w:rsidR="00B06EF1" w:rsidRDefault="00B06EF1" w:rsidP="00B06EF1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30EEA24" w14:textId="6FD10623" w:rsidR="000B710E" w:rsidRDefault="000B710E" w:rsidP="00AF0958">
      <w:pPr>
        <w:pStyle w:val="Ttulo1"/>
        <w:rPr>
          <w:rFonts w:eastAsia="Constantia"/>
          <w:noProof/>
        </w:rPr>
      </w:pPr>
      <w:bookmarkStart w:id="3" w:name="_Toc135677073"/>
      <w:r w:rsidRPr="000B710E">
        <w:rPr>
          <w:rFonts w:eastAsia="Constantia"/>
          <w:noProof/>
        </w:rPr>
        <w:t>Funcionamento esquemático</w:t>
      </w:r>
      <w:bookmarkEnd w:id="3"/>
    </w:p>
    <w:p w14:paraId="3C67FB23" w14:textId="77777777" w:rsidR="00EB48DC" w:rsidRDefault="00EB48DC" w:rsidP="00EB48DC"/>
    <w:p w14:paraId="06C57353" w14:textId="74B030C9" w:rsidR="004C206E" w:rsidRPr="00151129" w:rsidRDefault="00151129" w:rsidP="001511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151129">
        <w:rPr>
          <w:rFonts w:cstheme="minorHAnsi"/>
          <w:kern w:val="0"/>
          <w:sz w:val="24"/>
          <w:szCs w:val="24"/>
        </w:rPr>
        <w:t xml:space="preserve">Para o desenvolvimento desta aplicação, optámos pela variante MVC proposta por </w:t>
      </w:r>
      <w:proofErr w:type="spellStart"/>
      <w:r w:rsidRPr="00151129">
        <w:rPr>
          <w:rFonts w:cstheme="minorHAnsi"/>
          <w:kern w:val="0"/>
          <w:sz w:val="24"/>
          <w:szCs w:val="24"/>
        </w:rPr>
        <w:t>Krasn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&amp; Pope, que processa n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os </w:t>
      </w:r>
      <w:r w:rsidRPr="00151129">
        <w:rPr>
          <w:rFonts w:cstheme="minorHAnsi"/>
          <w:i/>
          <w:iCs/>
          <w:kern w:val="0"/>
          <w:sz w:val="24"/>
          <w:szCs w:val="24"/>
        </w:rPr>
        <w:t xml:space="preserve">inputs </w:t>
      </w:r>
      <w:r w:rsidRPr="00151129">
        <w:rPr>
          <w:rFonts w:cstheme="minorHAnsi"/>
          <w:kern w:val="0"/>
          <w:sz w:val="24"/>
          <w:szCs w:val="24"/>
        </w:rPr>
        <w:t xml:space="preserve">do utilizador e não prevê comunicação da </w:t>
      </w:r>
      <w:proofErr w:type="spellStart"/>
      <w:r w:rsidRPr="00151129">
        <w:rPr>
          <w:rFonts w:cstheme="minorHAnsi"/>
          <w:kern w:val="0"/>
          <w:sz w:val="24"/>
          <w:szCs w:val="24"/>
        </w:rPr>
        <w:t>View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para 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>.</w:t>
      </w:r>
      <w:r w:rsidR="00221AC0">
        <w:rPr>
          <w:rFonts w:cstheme="minorHAnsi"/>
          <w:kern w:val="0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O Diagrama seguinte mostra as</w:t>
      </w:r>
      <w:r w:rsidRPr="00151129">
        <w:rPr>
          <w:rFonts w:cstheme="minorHAnsi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responsabilidades de cada componente e as mensagens trocadas entre eles.</w:t>
      </w:r>
    </w:p>
    <w:p w14:paraId="63A89F84" w14:textId="63FCE286" w:rsidR="00B82C4F" w:rsidRPr="00151129" w:rsidRDefault="00B82C4F" w:rsidP="001511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51129">
        <w:rPr>
          <w:rFonts w:asciiTheme="minorHAnsi" w:hAnsiTheme="minorHAnsi" w:cstheme="minorHAnsi"/>
        </w:rPr>
        <w:t xml:space="preserve">Mensagens no estilo arquitetónico MVC por </w:t>
      </w:r>
      <w:proofErr w:type="spellStart"/>
      <w:r w:rsidRPr="00151129">
        <w:rPr>
          <w:rFonts w:asciiTheme="minorHAnsi" w:hAnsiTheme="minorHAnsi" w:cstheme="minorHAnsi"/>
        </w:rPr>
        <w:t>Krasner</w:t>
      </w:r>
      <w:proofErr w:type="spellEnd"/>
      <w:r w:rsidRPr="00151129">
        <w:rPr>
          <w:rFonts w:asciiTheme="minorHAnsi" w:hAnsiTheme="minorHAnsi" w:cstheme="minorHAnsi"/>
        </w:rPr>
        <w:t xml:space="preserve"> &amp; Pope:</w:t>
      </w:r>
    </w:p>
    <w:p w14:paraId="14F376CE" w14:textId="3742CD35" w:rsidR="004C206E" w:rsidRDefault="004C206E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 w:rsidRPr="004C206E"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8C74645" wp14:editId="23D95EC5">
            <wp:extent cx="5400040" cy="2776220"/>
            <wp:effectExtent l="0" t="0" r="0" b="508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8E7AFF-B4BF-6AC1-E57D-A2C4EB3A8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78E7AFF-B4BF-6AC1-E57D-A2C4EB3A8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2A4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7B6B99F4" w14:textId="77777777" w:rsidR="000C302A" w:rsidRPr="00036084" w:rsidRDefault="000C302A" w:rsidP="000C302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084">
        <w:rPr>
          <w:rFonts w:cstheme="minorHAnsi"/>
          <w:color w:val="000000" w:themeColor="text1"/>
          <w:sz w:val="24"/>
          <w:szCs w:val="24"/>
        </w:rPr>
        <w:lastRenderedPageBreak/>
        <w:t xml:space="preserve">Inicialmente, modelamos a nossa aplicação com a variante MVC proposta por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Krasner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Pope. No entanto, antes de fazermos um novo diagrama de sequência que seguisse a variante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Curry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Grace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>, a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ualizámos o diagrama de sequência anterior pois, após termos feito uma implementação inicial do código, dete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ámos alguns problemas com a versão inicial do diagrama, nomeadamente:</w:t>
      </w:r>
    </w:p>
    <w:p w14:paraId="69FE3174" w14:textId="77777777" w:rsidR="000C302A" w:rsidRPr="00036084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>Numa situação de erro, o programa não deve terminar abruptamente. Deve ser dada oportunidade ao utilizador para corrigir o erro, quando possível. Nesse sentido, não fazia sentido manter os códigos Exit 1, 2 e 3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57BC2D3E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 xml:space="preserve">Não faz sentido haver um construtor de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a receber o comando como parâmetro visto que antes do utilizador inserir o comando, já teve de haver uma instanciação do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para que as instruções do programa sejam impressas</w:t>
      </w:r>
      <w:r>
        <w:rPr>
          <w:rFonts w:asciiTheme="minorHAnsi" w:hAnsiTheme="minorHAnsi" w:cstheme="minorHAnsi"/>
          <w:color w:val="000000" w:themeColor="text1"/>
        </w:rPr>
        <w:t xml:space="preserve">; </w:t>
      </w:r>
    </w:p>
    <w:p w14:paraId="69209842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B261F">
        <w:rPr>
          <w:rFonts w:asciiTheme="minorHAnsi" w:hAnsiTheme="minorHAnsi" w:cstheme="minorHAnsi"/>
          <w:color w:val="000000" w:themeColor="text1"/>
        </w:rPr>
        <w:t xml:space="preserve">Não faz sentido a existência d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.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irá chamar 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que irá aplicar a operação desejada sobre a imagem cuj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path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foi também indicado. Da forma como tínhamos feito inicialmente, esses resultados teriam de ficar guardados algures n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Model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para que posteriormente quando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chamasse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estes fossem retornados</w:t>
      </w:r>
      <w:r>
        <w:rPr>
          <w:rFonts w:asciiTheme="minorHAnsi" w:hAnsiTheme="minorHAnsi" w:cstheme="minorHAnsi"/>
          <w:color w:val="000000" w:themeColor="text1"/>
        </w:rPr>
        <w:t xml:space="preserve">. Na nova versão, a função </w:t>
      </w:r>
      <w:proofErr w:type="spellStart"/>
      <w:r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xecuta a ação sobre a imagem e, se a operação for bem-sucedida, a </w:t>
      </w:r>
      <w:proofErr w:type="spellStart"/>
      <w:r>
        <w:rPr>
          <w:rFonts w:asciiTheme="minorHAnsi" w:hAnsiTheme="minorHAnsi" w:cstheme="minorHAnsi"/>
          <w:color w:val="000000" w:themeColor="text1"/>
        </w:rPr>
        <w:t>Vie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presenta de imediato os resultados.</w:t>
      </w:r>
    </w:p>
    <w:p w14:paraId="5E263928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95B6147" w14:textId="323DAFA4" w:rsidR="00414C9B" w:rsidRPr="00414C9B" w:rsidRDefault="00414C9B" w:rsidP="00414C9B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>D</w:t>
      </w:r>
      <w:r w:rsidRPr="00414C9B">
        <w:rPr>
          <w:sz w:val="24"/>
          <w:szCs w:val="24"/>
        </w:rPr>
        <w:t>esenhamos o Diagrama de Sequência entre as componentes usando este estilo arquitetónico, que se encontra a seguir:</w:t>
      </w:r>
    </w:p>
    <w:p w14:paraId="1B4A1CC4" w14:textId="053E4E6B" w:rsidR="00B06EF1" w:rsidRPr="000B710E" w:rsidRDefault="00B06EF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530FB9" wp14:editId="5A2CBE0E">
            <wp:simplePos x="0" y="0"/>
            <wp:positionH relativeFrom="column">
              <wp:posOffset>755015</wp:posOffset>
            </wp:positionH>
            <wp:positionV relativeFrom="paragraph">
              <wp:posOffset>461</wp:posOffset>
            </wp:positionV>
            <wp:extent cx="4197350" cy="9365789"/>
            <wp:effectExtent l="0" t="0" r="0" b="6985"/>
            <wp:wrapTight wrapText="bothSides">
              <wp:wrapPolygon edited="0">
                <wp:start x="0" y="0"/>
                <wp:lineTo x="0" y="21572"/>
                <wp:lineTo x="21469" y="21572"/>
                <wp:lineTo x="21469" y="0"/>
                <wp:lineTo x="0" y="0"/>
              </wp:wrapPolygon>
            </wp:wrapTight>
            <wp:docPr id="930376304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6304" name="Imagem 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05" cy="93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35D4" w14:textId="40E55923" w:rsidR="000B710E" w:rsidRDefault="000B710E" w:rsidP="00AF0958">
      <w:pPr>
        <w:pStyle w:val="Ttulo1"/>
        <w:rPr>
          <w:rFonts w:eastAsia="Constantia"/>
          <w:noProof/>
        </w:rPr>
      </w:pPr>
      <w:bookmarkStart w:id="4" w:name="_Toc135677074"/>
      <w:r w:rsidRPr="000B710E">
        <w:rPr>
          <w:rFonts w:eastAsia="Constantia"/>
          <w:noProof/>
        </w:rPr>
        <w:lastRenderedPageBreak/>
        <w:t>Divisão de responsabilidades pelos componentes</w:t>
      </w:r>
      <w:bookmarkEnd w:id="4"/>
    </w:p>
    <w:p w14:paraId="23F358C8" w14:textId="77777777" w:rsidR="0017134A" w:rsidRPr="0017134A" w:rsidRDefault="0017134A" w:rsidP="0017134A"/>
    <w:p w14:paraId="0B0834F4" w14:textId="671AD018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Para o desenvolvimento da nossa aplicação, uma das etapas foi a divisão das responsabilidades pelos componentes do estilo arquitetónico MVC, segundo a variante que escolhemos: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Krasner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&amp; Pope.</w:t>
      </w:r>
    </w:p>
    <w:p w14:paraId="29E028AE" w14:textId="77777777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5214E911" w14:textId="3B7341BF" w:rsidR="0017134A" w:rsidRPr="0017134A" w:rsidRDefault="00386104" w:rsidP="0017134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0563D46E" wp14:editId="72FBA845">
            <wp:extent cx="5397500" cy="2298700"/>
            <wp:effectExtent l="0" t="0" r="0" b="6350"/>
            <wp:docPr id="1820944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C097" w14:textId="77777777" w:rsidR="00AB7CB9" w:rsidRDefault="00AB7CB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53D2DC2F" w14:textId="195CA662" w:rsidR="000B710E" w:rsidRDefault="000B710E" w:rsidP="00AF0958">
      <w:pPr>
        <w:pStyle w:val="Ttulo1"/>
        <w:rPr>
          <w:rFonts w:eastAsia="Constantia"/>
          <w:noProof/>
        </w:rPr>
      </w:pPr>
      <w:bookmarkStart w:id="5" w:name="_Toc135677075"/>
      <w:r w:rsidRPr="000B710E">
        <w:rPr>
          <w:rFonts w:eastAsia="Constantia"/>
          <w:noProof/>
        </w:rPr>
        <w:t>Recursos a eventos para acoplamento fraco</w:t>
      </w:r>
      <w:bookmarkEnd w:id="5"/>
    </w:p>
    <w:p w14:paraId="35007B83" w14:textId="77777777" w:rsidR="005138E9" w:rsidRDefault="005138E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2FD25A1C" w14:textId="745F2C3E" w:rsidR="00AB7CB9" w:rsidRPr="005138E9" w:rsidRDefault="005138E9" w:rsidP="005138E9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 w:rsidRPr="005138E9">
        <w:rPr>
          <w:rFonts w:eastAsia="Constantia" w:cstheme="minorHAnsi"/>
          <w:noProof/>
          <w:kern w:val="0"/>
          <w:sz w:val="24"/>
          <w:szCs w:val="24"/>
          <w14:ligatures w14:val="none"/>
        </w:rPr>
        <w:t>Na implementação preliminar da aplicação, identificaram-se os seguintes pontos de acoplamento entre os componentes:</w:t>
      </w:r>
    </w:p>
    <w:p w14:paraId="1472B511" w14:textId="7FAA958D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</w:t>
      </w: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ntroller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0F99053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Instrucoe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;</w:t>
      </w:r>
    </w:p>
    <w:p w14:paraId="5380D361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MensagemErr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xcp.Message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03A194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Valid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comando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FE8F8B0" w14:textId="42B19590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Execut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47993262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a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B2EA727" w14:textId="350D0BB7" w:rsidR="00AB7CB9" w:rsidRPr="00AB7CB9" w:rsidRDefault="00AB7CB9" w:rsidP="00AB7CB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27CF5CEF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92D0787" w14:textId="6CB2780B" w:rsidR="00AB7CB9" w:rsidRPr="00AB7CB9" w:rsidRDefault="00AB7CB9" w:rsidP="00AB7CB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79DB1FB7" w14:textId="77777777" w:rsidR="00986641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3D0AF81" w14:textId="556F999C" w:rsidR="00AB7CB9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equipa decidiu implementar comunicação por eventos nos pontos de acoplament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proofErr w:type="gram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</w:t>
      </w:r>
      <w:proofErr w:type="spellEnd"/>
      <w:proofErr w:type="gram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 e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. </w:t>
      </w:r>
    </w:p>
    <w:p w14:paraId="1A141A48" w14:textId="77777777" w:rsidR="00AB7CB9" w:rsidRDefault="00AB7CB9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0760D3B" w14:textId="2E02C4FC" w:rsidR="001E01F6" w:rsidRDefault="00D5358B" w:rsidP="00AB7CB9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9504" behindDoc="1" locked="0" layoutInCell="1" allowOverlap="1" wp14:anchorId="144BF7B3" wp14:editId="3B4BB477">
            <wp:simplePos x="0" y="0"/>
            <wp:positionH relativeFrom="margin">
              <wp:posOffset>-635</wp:posOffset>
            </wp:positionH>
            <wp:positionV relativeFrom="paragraph">
              <wp:posOffset>420370</wp:posOffset>
            </wp:positionV>
            <wp:extent cx="591375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500" y="21218"/>
                <wp:lineTo x="21500" y="0"/>
                <wp:lineTo x="0" y="0"/>
              </wp:wrapPolygon>
            </wp:wrapTight>
            <wp:docPr id="96866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subscrição dos eventos é feita n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5B10DC5" w14:textId="08292399" w:rsidR="00AB7CB9" w:rsidRPr="00DC6942" w:rsidRDefault="00AB7CB9" w:rsidP="00DC6942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1</w:t>
      </w:r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a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 </w:t>
      </w:r>
      <w:proofErr w:type="spellStart"/>
      <w:proofErr w:type="gram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Instrucoes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)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que chama o méto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ListarComando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() 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338DB298" w14:textId="77777777" w:rsidR="00AB7CB9" w:rsidRDefault="00AB7CB9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3EB7CD78" w14:textId="2C5258A0" w:rsidR="00825A2A" w:rsidRPr="009906D3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5A2A"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100C72A" w14:textId="77777777" w:rsidR="009906D3" w:rsidRDefault="009906D3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9502989" w14:textId="597163A7" w:rsidR="009906D3" w:rsidRPr="009906D3" w:rsidRDefault="00BA7B49" w:rsidP="00BA7B49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E08E118" wp14:editId="65B05758">
            <wp:extent cx="3454400" cy="1511807"/>
            <wp:effectExtent l="0" t="0" r="0" b="0"/>
            <wp:docPr id="11324224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73" cy="1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C98F" w14:textId="1FB6E59F" w:rsidR="00825A2A" w:rsidRDefault="00825A2A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2A0887F" w14:textId="77777777" w:rsidR="00F37300" w:rsidRDefault="00F37300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63D6D2A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BC0908C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5F7383D2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60DD9AA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104A883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55C8F61C" w14:textId="77777777" w:rsidR="00EA452F" w:rsidRPr="00825A2A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D354B19" w14:textId="0575541C" w:rsidR="00F37300" w:rsidRPr="00E10EC2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Código após implementação da comunicação por eventos:</w:t>
      </w:r>
    </w:p>
    <w:p w14:paraId="61D0EBA2" w14:textId="058F60CF" w:rsidR="008C4CC8" w:rsidRPr="00F37300" w:rsidRDefault="00EA452F" w:rsidP="008C4CC8">
      <w:pPr>
        <w:pStyle w:val="PargrafodaLista"/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1552" behindDoc="1" locked="0" layoutInCell="1" allowOverlap="1" wp14:anchorId="68819E85" wp14:editId="4FAB37E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85089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497960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E7EA" w14:textId="263F8997" w:rsidR="00F37300" w:rsidRDefault="00F37300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A389931" w14:textId="77777777" w:rsidR="00EA452F" w:rsidRPr="00305470" w:rsidRDefault="00EA452F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0F81F20" w14:textId="7985B1EF" w:rsidR="00FD0B5F" w:rsidRPr="00F37300" w:rsidRDefault="00AB7CB9" w:rsidP="00F37300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2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 w:rsidR="00FD0B5F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</w:t>
      </w:r>
      <w:r w:rsidR="00F37300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proofErr w:type="gram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cutarComando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) que chama o método da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Resultados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26BFD01" w14:textId="7CF26BEC" w:rsidR="00FD0B5F" w:rsidRDefault="00FD0B5F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A275B4B" w14:textId="2FF8F6B0" w:rsidR="00827218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7218"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4A681C73" w14:textId="2EED6D9C" w:rsidR="00EA26D2" w:rsidRPr="00EA26D2" w:rsidRDefault="00EA26D2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B03F986" w14:textId="14E0054E" w:rsidR="00EA26D2" w:rsidRPr="00EA26D2" w:rsidRDefault="00EA452F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3600" behindDoc="1" locked="0" layoutInCell="1" allowOverlap="1" wp14:anchorId="4D329BED" wp14:editId="36E3C515">
            <wp:simplePos x="0" y="0"/>
            <wp:positionH relativeFrom="column">
              <wp:posOffset>736600</wp:posOffset>
            </wp:positionH>
            <wp:positionV relativeFrom="paragraph">
              <wp:posOffset>27305</wp:posOffset>
            </wp:positionV>
            <wp:extent cx="411797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83" y="21495"/>
                <wp:lineTo x="21483" y="0"/>
                <wp:lineTo x="0" y="0"/>
              </wp:wrapPolygon>
            </wp:wrapTight>
            <wp:docPr id="416788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122" w14:textId="0125ACE3" w:rsidR="00E10EC2" w:rsidRDefault="00E10EC2" w:rsidP="00E10EC2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9E854E3" w14:textId="382829B7" w:rsidR="00827218" w:rsidRDefault="00827218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AB509" w14:textId="6A338878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08C4266" w14:textId="2AD14340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18E585A" w14:textId="52EDD88F" w:rsidR="00E10EC2" w:rsidRDefault="00E10EC2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6AA8614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51B0D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AC44CF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2D7AA59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CF57D0A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6FAA159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D3ED5C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FB6C16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C3B31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ECEF2A3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34785E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6DA487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8F07993" w14:textId="77777777" w:rsidR="00EA452F" w:rsidRPr="005832AB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F16869E" w14:textId="77777777" w:rsidR="00E10EC2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Código após implementação da comunicação por eventos:</w:t>
      </w:r>
    </w:p>
    <w:p w14:paraId="24D61EC3" w14:textId="10C463EA" w:rsidR="008A6EC0" w:rsidRDefault="00EA452F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EF18FF1" wp14:editId="5939B87C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110605" cy="4292600"/>
            <wp:effectExtent l="0" t="0" r="4445" b="0"/>
            <wp:wrapTight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ight>
            <wp:docPr id="68975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0B3E" w14:textId="4C784B35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6EF38A0" w14:textId="288302C2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2DC0DC1" w14:textId="30FE018F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98934BC" w14:textId="77777777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F3B2918" w14:textId="44F89DA4" w:rsidR="008A6EC0" w:rsidRP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FA0F730" w14:textId="17880EDB" w:rsidR="00E10EC2" w:rsidRDefault="00E10EC2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F9B428E" w14:textId="1D17E277" w:rsidR="00AB7CB9" w:rsidRPr="00DC6942" w:rsidRDefault="00AB7CB9" w:rsidP="00DC6942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Para além disso, o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deixou de ter uma instância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o Atributo. Desta forma o seu construtor segue o protótipo </w:t>
      </w:r>
      <w:proofErr w:type="spellStart"/>
      <w:proofErr w:type="gram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) em vez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. </w:t>
      </w:r>
    </w:p>
    <w:p w14:paraId="6FA72D83" w14:textId="714D5560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5E300E0" w14:textId="3E991775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4E5A8A9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C9AEAB1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71A1EDB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36D9E27" w14:textId="77777777" w:rsidR="005E0EF2" w:rsidRPr="00EB48DC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B55CC91" w14:textId="4D1B3D1F" w:rsidR="000B710E" w:rsidRDefault="000B710E" w:rsidP="00AF0958">
      <w:pPr>
        <w:pStyle w:val="Ttulo1"/>
        <w:rPr>
          <w:rFonts w:eastAsia="Constantia"/>
          <w:noProof/>
        </w:rPr>
      </w:pPr>
      <w:bookmarkStart w:id="6" w:name="_Toc135677076"/>
      <w:r w:rsidRPr="000B710E">
        <w:rPr>
          <w:rFonts w:eastAsia="Constantia"/>
          <w:noProof/>
        </w:rPr>
        <w:lastRenderedPageBreak/>
        <w:t>Emprego de exceções respeitando o estilo MVC</w:t>
      </w:r>
      <w:bookmarkEnd w:id="6"/>
      <w:r w:rsidRPr="000B710E">
        <w:rPr>
          <w:rFonts w:eastAsia="Constantia"/>
          <w:noProof/>
        </w:rPr>
        <w:t xml:space="preserve"> </w:t>
      </w:r>
    </w:p>
    <w:p w14:paraId="6C7E0C79" w14:textId="77777777" w:rsidR="00855251" w:rsidRDefault="0085525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0E4367B" w14:textId="630B0264" w:rsidR="0018621B" w:rsidRPr="00CB23A6" w:rsidRDefault="00855251" w:rsidP="00CB23A6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 diagrama inicial que a equipa tinha submetido no e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-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fólio A já contemplava exceções. No tópico 3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a equipa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fez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algumas alterações neste sentido que vieram provar estar de acordo com o que foi pedido neste tópico, por exemplo, inicialmente tínhamos previsto que quando o utilizador inseria um comando inválido a execução do programa terminava de imediato, sem dar a oportunidade de corrigir. Tal como referido nos Diaporamas 5-6, uma boa gestão de erros deve dar a oportunidade ao utilizador de corrigir o input errado. </w:t>
      </w:r>
    </w:p>
    <w:p w14:paraId="11297247" w14:textId="6B1E4FBE" w:rsidR="0018621B" w:rsidRPr="0018621B" w:rsidRDefault="0018621B" w:rsidP="0018621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Definimos </w:t>
      </w:r>
      <w:r w:rsidR="004010DC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quatro</w:t>
      </w: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tipo de exceções que podem ocorrer:</w:t>
      </w:r>
    </w:p>
    <w:p w14:paraId="7E11C7DC" w14:textId="7C767566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mmandNotValid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998C612" w14:textId="4AC9C14A" w:rsidR="000E5BE6" w:rsidRPr="000E5BE6" w:rsidRDefault="000E5BE6" w:rsidP="000E5B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mptyCommandArguments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0B2D3A5C" w14:textId="6782C3BC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InvalidPath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124A393" w14:textId="1E9C02E7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perationError</w:t>
      </w:r>
      <w:proofErr w:type="spellEnd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- nesta última, visto que a exceção ocorreu devido a um erro interno ao sistema, não damos a oportunidade ao utilizador de voltar a inserir um novo comando.</w:t>
      </w:r>
    </w:p>
    <w:p w14:paraId="4600F2E0" w14:textId="77777777" w:rsidR="00786B3D" w:rsidRDefault="00786B3D" w:rsidP="00786B3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425E6A" w14:textId="34218339" w:rsidR="000E5BE6" w:rsidRPr="00C93EF9" w:rsidRDefault="000E5BE6" w:rsidP="000E5BE6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6821704" wp14:editId="76B5B65A">
            <wp:extent cx="5397500" cy="3213100"/>
            <wp:effectExtent l="0" t="0" r="0" b="6350"/>
            <wp:docPr id="1122628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B3DA" w14:textId="77777777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216B30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Por exemplo, se analisarmos o fragmento do diagrama de código que modela o que ocorre quando o comando inserido não é válido: </w:t>
      </w:r>
    </w:p>
    <w:p w14:paraId="581D4116" w14:textId="3718A9EB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w:drawing>
          <wp:inline distT="0" distB="0" distL="0" distR="0" wp14:anchorId="483B5D55" wp14:editId="2878723A">
            <wp:extent cx="5397500" cy="2171700"/>
            <wp:effectExtent l="0" t="0" r="0" b="0"/>
            <wp:docPr id="21293626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F32" w14:textId="2E3DDD59" w:rsidR="00D059AB" w:rsidRPr="00931514" w:rsidRDefault="00216B30" w:rsidP="00931514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D2125"/>
        </w:rPr>
      </w:pPr>
      <w:r w:rsidRPr="00216B30">
        <w:rPr>
          <w:rFonts w:asciiTheme="minorHAnsi" w:hAnsiTheme="minorHAnsi" w:cstheme="minorHAnsi"/>
          <w:color w:val="1D2125"/>
        </w:rPr>
        <w:t xml:space="preserve">O utilizador insere um comando que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passa ao método </w:t>
      </w:r>
      <w:proofErr w:type="spellStart"/>
      <w:proofErr w:type="gramStart"/>
      <w:r w:rsidRPr="00216B30">
        <w:rPr>
          <w:rFonts w:asciiTheme="minorHAnsi" w:hAnsiTheme="minorHAnsi" w:cstheme="minorHAnsi"/>
          <w:color w:val="1D2125"/>
        </w:rPr>
        <w:t>ValidarComando</w:t>
      </w:r>
      <w:proofErr w:type="spellEnd"/>
      <w:r w:rsidRPr="00216B30">
        <w:rPr>
          <w:rFonts w:asciiTheme="minorHAnsi" w:hAnsiTheme="minorHAnsi" w:cstheme="minorHAnsi"/>
          <w:color w:val="1D2125"/>
        </w:rPr>
        <w:t>(</w:t>
      </w:r>
      <w:proofErr w:type="gramEnd"/>
      <w:r w:rsidRPr="00216B30">
        <w:rPr>
          <w:rFonts w:asciiTheme="minorHAnsi" w:hAnsiTheme="minorHAnsi" w:cstheme="minorHAnsi"/>
          <w:color w:val="1D2125"/>
        </w:rPr>
        <w:t xml:space="preserve">) d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Caso esse comando seja inválido, 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ança uma exceção </w:t>
      </w:r>
      <w:proofErr w:type="spellStart"/>
      <w:r w:rsidRPr="00216B30">
        <w:rPr>
          <w:rFonts w:asciiTheme="minorHAnsi" w:hAnsiTheme="minorHAnsi" w:cstheme="minorHAnsi"/>
          <w:color w:val="1D2125"/>
        </w:rPr>
        <w:t>CommandNotValid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, que será lidada pel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A forma como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ida com isso é chamando um método da </w:t>
      </w:r>
      <w:proofErr w:type="spellStart"/>
      <w:r w:rsidRPr="00216B30">
        <w:rPr>
          <w:rFonts w:asciiTheme="minorHAnsi" w:hAnsiTheme="minorHAnsi" w:cstheme="minorHAnsi"/>
          <w:color w:val="1D2125"/>
        </w:rPr>
        <w:t>View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que imprime uma mensagem a indicar a ocorrência de erro e solicita ao utilizador para voltar a tentar. </w:t>
      </w:r>
    </w:p>
    <w:p w14:paraId="0C1248CD" w14:textId="60243731" w:rsidR="00D059AB" w:rsidRDefault="00325A9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color w:val="1D2125"/>
        </w:rPr>
        <w:t>Em relação à situação</w:t>
      </w:r>
      <w:r w:rsidR="00D059AB" w:rsidRPr="00D059AB">
        <w:rPr>
          <w:rFonts w:ascii="Calibri" w:hAnsi="Calibri" w:cs="Calibri"/>
          <w:color w:val="1D2125"/>
        </w:rPr>
        <w:t xml:space="preserve"> em que há um erro interno da aplicação:</w:t>
      </w:r>
    </w:p>
    <w:p w14:paraId="53DC947B" w14:textId="5039173D" w:rsidR="00D059AB" w:rsidRDefault="00D059AB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noProof/>
        </w:rPr>
        <w:drawing>
          <wp:inline distT="0" distB="0" distL="0" distR="0" wp14:anchorId="393D4FDC" wp14:editId="002D7674">
            <wp:extent cx="5391150" cy="2590800"/>
            <wp:effectExtent l="0" t="0" r="0" b="0"/>
            <wp:docPr id="14021119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9498" w14:textId="77777777" w:rsidR="00D059AB" w:rsidRPr="00D059AB" w:rsidRDefault="00D059AB" w:rsidP="00D059A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013C26" w14:textId="3C485DD2" w:rsidR="00D059AB" w:rsidRDefault="00D059AB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O utilizador insere um comando válido, sendo que esse comando e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path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ara imagem validados são passados como argumento ao métod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ExecutarComando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d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lastRenderedPageBreak/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No entanto, durante a execução há um erro 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lança uma exceçã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OperationErro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que será lidada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A forma qu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tem para lidar com essa exceção é chamar um método da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View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que imprime mensagem de erro e faz saída do programa com um código de erro.</w:t>
      </w:r>
    </w:p>
    <w:p w14:paraId="64E5EF43" w14:textId="77777777" w:rsidR="008A6EC0" w:rsidRPr="00D059AB" w:rsidRDefault="008A6EC0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</w:p>
    <w:p w14:paraId="55FEFF15" w14:textId="153EFDE4" w:rsidR="00D059AB" w:rsidRPr="00D059AB" w:rsidRDefault="008A6EC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noProof/>
          <w:color w:val="1D2125"/>
        </w:rPr>
        <w:drawing>
          <wp:inline distT="0" distB="0" distL="0" distR="0" wp14:anchorId="09130E87" wp14:editId="5E30E7F1">
            <wp:extent cx="5397500" cy="1854200"/>
            <wp:effectExtent l="0" t="0" r="0" b="0"/>
            <wp:docPr id="16220361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2DD7" w14:textId="77777777" w:rsidR="0018621B" w:rsidRPr="000B710E" w:rsidRDefault="0018621B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0595BA2F" w14:textId="1B67F37D" w:rsidR="000B710E" w:rsidRPr="000B710E" w:rsidRDefault="000B710E" w:rsidP="00AF0958">
      <w:pPr>
        <w:pStyle w:val="Ttulo1"/>
        <w:rPr>
          <w:rFonts w:eastAsia="Constantia"/>
          <w:noProof/>
        </w:rPr>
      </w:pPr>
      <w:bookmarkStart w:id="7" w:name="_Toc135677077"/>
      <w:r w:rsidRPr="000B710E">
        <w:rPr>
          <w:rFonts w:eastAsia="Constantia"/>
          <w:noProof/>
        </w:rPr>
        <w:t>Uso de interfaces para independência entre componentes</w:t>
      </w:r>
      <w:bookmarkEnd w:id="7"/>
    </w:p>
    <w:p w14:paraId="11AAD718" w14:textId="77777777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60AF38D" w14:textId="4456348F" w:rsidR="007E757A" w:rsidRP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criação de interfaces iModel e iView permitem que a aplicação use diferentes tipos de aplicação do Model e View, caso seja necessário</w:t>
      </w:r>
      <w:r w:rsidR="005A6B17"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As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interfaces serv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em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de documentação e contrato entre os vários componentes.</w:t>
      </w:r>
    </w:p>
    <w:p w14:paraId="6C78A657" w14:textId="16688FDB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N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nossa API foram identificadas cinco dependências entre componentes</w:t>
      </w: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</w:p>
    <w:p w14:paraId="4A667973" w14:textId="77777777" w:rsid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47B1C1C6" w14:textId="40AF2551" w:rsidR="001A3D60" w:rsidRP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Model:</w:t>
      </w:r>
    </w:p>
    <w:p w14:paraId="6A5AD187" w14:textId="77777777" w:rsidR="00C43E15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36DA408" w14:textId="2D725358" w:rsidR="001A3D60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6E287262" wp14:editId="596E6F4D">
            <wp:extent cx="5397500" cy="2114550"/>
            <wp:effectExtent l="0" t="0" r="0" b="0"/>
            <wp:docPr id="10166681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CBF" w14:textId="073ECE6F" w:rsid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lastRenderedPageBreak/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View:</w:t>
      </w:r>
    </w:p>
    <w:p w14:paraId="24A75840" w14:textId="77777777" w:rsidR="001A3D60" w:rsidRP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2104D5B8" w14:textId="0A1E15A8" w:rsidR="00C43E15" w:rsidRPr="007E757A" w:rsidRDefault="001F0FA7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320D5D9C" wp14:editId="49C79EA6">
            <wp:extent cx="5397500" cy="3479800"/>
            <wp:effectExtent l="0" t="0" r="0" b="6350"/>
            <wp:docPr id="3777214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4E36" w14:textId="77777777" w:rsidR="00F47C3C" w:rsidRDefault="00F47C3C" w:rsidP="00AF0958">
      <w:pPr>
        <w:pStyle w:val="Ttulo1"/>
        <w:rPr>
          <w:rFonts w:eastAsia="Constantia"/>
          <w:noProof/>
        </w:rPr>
      </w:pPr>
      <w:bookmarkStart w:id="8" w:name="_Toc135677078"/>
    </w:p>
    <w:p w14:paraId="50623FD7" w14:textId="77777777" w:rsidR="002A15B0" w:rsidRDefault="002A15B0" w:rsidP="002A15B0"/>
    <w:p w14:paraId="533B0862" w14:textId="77777777" w:rsidR="002A15B0" w:rsidRDefault="002A15B0" w:rsidP="002A15B0"/>
    <w:p w14:paraId="74BDBF4B" w14:textId="77777777" w:rsidR="002A15B0" w:rsidRDefault="002A15B0" w:rsidP="002A15B0"/>
    <w:p w14:paraId="48A8339A" w14:textId="77777777" w:rsidR="002A15B0" w:rsidRDefault="002A15B0" w:rsidP="002A15B0"/>
    <w:p w14:paraId="1142CA09" w14:textId="77777777" w:rsidR="002A15B0" w:rsidRDefault="002A15B0" w:rsidP="002A15B0"/>
    <w:p w14:paraId="15FAB9F1" w14:textId="77777777" w:rsidR="002A15B0" w:rsidRDefault="002A15B0" w:rsidP="002A15B0"/>
    <w:p w14:paraId="221CDFBB" w14:textId="77777777" w:rsidR="002A15B0" w:rsidRDefault="002A15B0" w:rsidP="002A15B0"/>
    <w:p w14:paraId="7EDF977C" w14:textId="77777777" w:rsidR="002A15B0" w:rsidRDefault="002A15B0" w:rsidP="002A15B0"/>
    <w:p w14:paraId="7F06955F" w14:textId="77777777" w:rsidR="002A15B0" w:rsidRDefault="002A15B0" w:rsidP="002A15B0"/>
    <w:p w14:paraId="430F9C91" w14:textId="77777777" w:rsidR="002A15B0" w:rsidRDefault="002A15B0" w:rsidP="002A15B0"/>
    <w:p w14:paraId="2C96DCC9" w14:textId="77777777" w:rsidR="002A15B0" w:rsidRDefault="002A15B0" w:rsidP="002A15B0"/>
    <w:p w14:paraId="61A97B65" w14:textId="77777777" w:rsidR="002A15B0" w:rsidRDefault="002A15B0" w:rsidP="002A15B0"/>
    <w:p w14:paraId="2F82E758" w14:textId="77777777" w:rsidR="002A15B0" w:rsidRDefault="002A15B0" w:rsidP="002A15B0"/>
    <w:p w14:paraId="1CB3D617" w14:textId="77777777" w:rsidR="002A15B0" w:rsidRPr="002A15B0" w:rsidRDefault="002A15B0" w:rsidP="002A15B0"/>
    <w:p w14:paraId="1139693C" w14:textId="45E318C8" w:rsidR="000B710E" w:rsidRDefault="000B710E" w:rsidP="00AF0958">
      <w:pPr>
        <w:pStyle w:val="Ttulo1"/>
        <w:rPr>
          <w:rFonts w:eastAsia="Constantia"/>
          <w:noProof/>
        </w:rPr>
      </w:pPr>
      <w:r w:rsidRPr="000B710E">
        <w:rPr>
          <w:rFonts w:eastAsia="Constantia"/>
          <w:noProof/>
        </w:rPr>
        <w:lastRenderedPageBreak/>
        <w:t>Reflexão final</w:t>
      </w:r>
      <w:bookmarkEnd w:id="8"/>
    </w:p>
    <w:p w14:paraId="18B6330F" w14:textId="77777777" w:rsidR="00EB48DC" w:rsidRPr="00EB48DC" w:rsidRDefault="00EB48DC" w:rsidP="00EB48DC"/>
    <w:p w14:paraId="2C62D9A0" w14:textId="5C3DACD5" w:rsidR="00412AB9" w:rsidRPr="00412AB9" w:rsidRDefault="00B06EF1" w:rsidP="005A23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  <w:highlight w:val="yellow"/>
        </w:rPr>
      </w:pPr>
      <w:r w:rsidRPr="00D85C88">
        <w:rPr>
          <w:rFonts w:cstheme="minorHAnsi"/>
          <w:kern w:val="0"/>
          <w:sz w:val="24"/>
          <w:szCs w:val="24"/>
        </w:rPr>
        <w:t xml:space="preserve">Fazendo um balanço ao trabalho realizado, </w:t>
      </w:r>
      <w:r w:rsidR="00E149FE" w:rsidRPr="00D85C88">
        <w:rPr>
          <w:rFonts w:cstheme="minorHAnsi"/>
          <w:kern w:val="0"/>
          <w:sz w:val="24"/>
          <w:szCs w:val="24"/>
        </w:rPr>
        <w:t xml:space="preserve">nomeadamente, </w:t>
      </w:r>
      <w:r w:rsidRPr="00D85C88">
        <w:rPr>
          <w:rFonts w:cstheme="minorHAnsi"/>
          <w:kern w:val="0"/>
          <w:sz w:val="24"/>
          <w:szCs w:val="24"/>
        </w:rPr>
        <w:t xml:space="preserve">às aprendizagens desenvolvidas e às dificuldades sentidas, consideramos que conseguimos cumprir com as funcionalidades a que nos propusemos no início do projeto, o que já por si é um motivo de satisfação e de objetivo cumprido. No entanto, temos também que reconhecer que </w:t>
      </w:r>
      <w:r w:rsidR="00A548D2" w:rsidRPr="00D85C88">
        <w:rPr>
          <w:rFonts w:cstheme="minorHAnsi"/>
          <w:kern w:val="0"/>
          <w:sz w:val="24"/>
          <w:szCs w:val="24"/>
        </w:rPr>
        <w:t>existem</w:t>
      </w:r>
      <w:r w:rsidRPr="00D85C88">
        <w:rPr>
          <w:rFonts w:cstheme="minorHAnsi"/>
          <w:kern w:val="0"/>
          <w:sz w:val="24"/>
          <w:szCs w:val="24"/>
        </w:rPr>
        <w:t xml:space="preserve"> aspetos que poderiam ser melhorados e que infelizmente não o conseguimos fazer dentro do prazo estabelecido para a entrega final do projeto.</w:t>
      </w:r>
      <w:r w:rsidR="00BF4366">
        <w:rPr>
          <w:rFonts w:cstheme="minorHAnsi"/>
          <w:kern w:val="0"/>
          <w:sz w:val="24"/>
          <w:szCs w:val="24"/>
        </w:rPr>
        <w:t xml:space="preserve"> </w:t>
      </w:r>
      <w:r w:rsidR="005A237D">
        <w:rPr>
          <w:rFonts w:cstheme="minorHAnsi"/>
          <w:kern w:val="0"/>
          <w:sz w:val="24"/>
          <w:szCs w:val="24"/>
        </w:rPr>
        <w:t>Poderíamos ter efetuado</w:t>
      </w:r>
      <w:r w:rsidR="00BF4366">
        <w:rPr>
          <w:rFonts w:cstheme="minorHAnsi"/>
          <w:kern w:val="0"/>
          <w:sz w:val="24"/>
          <w:szCs w:val="24"/>
        </w:rPr>
        <w:t xml:space="preserve"> um comando para torna</w:t>
      </w:r>
      <w:r w:rsidR="005A237D">
        <w:rPr>
          <w:rFonts w:cstheme="minorHAnsi"/>
          <w:kern w:val="0"/>
          <w:sz w:val="24"/>
          <w:szCs w:val="24"/>
        </w:rPr>
        <w:t>r</w:t>
      </w:r>
      <w:r w:rsidR="00BF4366">
        <w:rPr>
          <w:rFonts w:cstheme="minorHAnsi"/>
          <w:kern w:val="0"/>
          <w:sz w:val="24"/>
          <w:szCs w:val="24"/>
        </w:rPr>
        <w:t xml:space="preserve"> a imagem </w:t>
      </w:r>
      <w:r w:rsidR="00BF4366" w:rsidRPr="005A237D">
        <w:rPr>
          <w:rFonts w:cstheme="minorHAnsi"/>
          <w:kern w:val="0"/>
          <w:sz w:val="24"/>
          <w:szCs w:val="24"/>
        </w:rPr>
        <w:t>“turva”</w:t>
      </w:r>
      <w:r w:rsidR="005A237D">
        <w:rPr>
          <w:rFonts w:cstheme="minorHAnsi"/>
          <w:kern w:val="0"/>
          <w:sz w:val="24"/>
          <w:szCs w:val="24"/>
        </w:rPr>
        <w:t xml:space="preserve"> e criado um intervalo de luminosidade para definir as cores, por exemplo, </w:t>
      </w:r>
      <w:proofErr w:type="spellStart"/>
      <w:r w:rsidR="005A237D">
        <w:rPr>
          <w:rFonts w:cstheme="minorHAnsi"/>
          <w:kern w:val="0"/>
          <w:sz w:val="24"/>
          <w:szCs w:val="24"/>
        </w:rPr>
        <w:t>r</w:t>
      </w:r>
      <w:r w:rsidR="00412AB9" w:rsidRPr="005A237D">
        <w:rPr>
          <w:rFonts w:cstheme="minorHAnsi"/>
          <w:kern w:val="0"/>
          <w:sz w:val="24"/>
          <w:szCs w:val="24"/>
        </w:rPr>
        <w:t>ed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100-255; G: 0-100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, </w:t>
      </w:r>
      <w:r w:rsidR="005A237D">
        <w:rPr>
          <w:rFonts w:cstheme="minorHAnsi"/>
          <w:kern w:val="0"/>
          <w:sz w:val="24"/>
          <w:szCs w:val="24"/>
        </w:rPr>
        <w:t>g</w:t>
      </w:r>
      <w:r w:rsidR="00412AB9" w:rsidRPr="005A237D">
        <w:rPr>
          <w:rFonts w:cstheme="minorHAnsi"/>
          <w:kern w:val="0"/>
          <w:sz w:val="24"/>
          <w:szCs w:val="24"/>
        </w:rPr>
        <w:t>reen (R: 0-100; G: 100-255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 e </w:t>
      </w:r>
      <w:proofErr w:type="spellStart"/>
      <w:r w:rsidR="005A237D">
        <w:rPr>
          <w:rFonts w:cstheme="minorHAnsi"/>
          <w:kern w:val="0"/>
          <w:sz w:val="24"/>
          <w:szCs w:val="24"/>
        </w:rPr>
        <w:t>b</w:t>
      </w:r>
      <w:r w:rsidR="00412AB9" w:rsidRPr="005A237D">
        <w:rPr>
          <w:rFonts w:cstheme="minorHAnsi"/>
          <w:kern w:val="0"/>
          <w:sz w:val="24"/>
          <w:szCs w:val="24"/>
        </w:rPr>
        <w:t>lue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0-100; G: 0-100; B: 100-255)</w:t>
      </w:r>
      <w:r w:rsidR="005A237D" w:rsidRPr="005A237D">
        <w:rPr>
          <w:rFonts w:cstheme="minorHAnsi"/>
          <w:kern w:val="0"/>
          <w:sz w:val="24"/>
          <w:szCs w:val="24"/>
        </w:rPr>
        <w:t>.</w:t>
      </w:r>
    </w:p>
    <w:p w14:paraId="18BC03C3" w14:textId="5C35E99B" w:rsidR="00F16299" w:rsidRDefault="00B06EF1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  <w:highlight w:val="red"/>
        </w:rPr>
      </w:pPr>
      <w:r w:rsidRPr="005F509B">
        <w:rPr>
          <w:rFonts w:cstheme="minorHAnsi"/>
          <w:kern w:val="0"/>
          <w:sz w:val="24"/>
          <w:szCs w:val="24"/>
        </w:rPr>
        <w:t>Por último gostaríamos de referir que o desenvolvimento deste projeto</w:t>
      </w:r>
      <w:r w:rsidR="00DB343C" w:rsidRPr="005F509B">
        <w:rPr>
          <w:rFonts w:cstheme="minorHAnsi"/>
          <w:kern w:val="0"/>
          <w:sz w:val="24"/>
          <w:szCs w:val="24"/>
        </w:rPr>
        <w:t xml:space="preserve"> nos trouxe</w:t>
      </w:r>
      <w:r w:rsidRPr="005F509B">
        <w:rPr>
          <w:rFonts w:cstheme="minorHAnsi"/>
          <w:kern w:val="0"/>
          <w:sz w:val="24"/>
          <w:szCs w:val="24"/>
        </w:rPr>
        <w:t xml:space="preserve"> grandes desafios e a descoberta do mundo das </w:t>
      </w:r>
      <w:proofErr w:type="spellStart"/>
      <w:r w:rsidRPr="005F509B">
        <w:rPr>
          <w:rFonts w:cstheme="minorHAnsi"/>
          <w:kern w:val="0"/>
          <w:sz w:val="24"/>
          <w:szCs w:val="24"/>
        </w:rPr>
        <w:t>API’s</w:t>
      </w:r>
      <w:proofErr w:type="spellEnd"/>
      <w:r w:rsidRPr="005F509B">
        <w:rPr>
          <w:rFonts w:cstheme="minorHAnsi"/>
          <w:kern w:val="0"/>
          <w:sz w:val="24"/>
          <w:szCs w:val="24"/>
        </w:rPr>
        <w:t xml:space="preserve">. Consideramos que as aprendizagens que realizamos sobre o modelo MVC foram bastante significativas, assim como sobre a API com que trabalhamos. Contudo, não podemos deixar de referir que, </w:t>
      </w:r>
      <w:r w:rsidR="00F16299">
        <w:rPr>
          <w:rFonts w:cstheme="minorHAnsi"/>
          <w:kern w:val="0"/>
          <w:sz w:val="24"/>
          <w:szCs w:val="24"/>
        </w:rPr>
        <w:t xml:space="preserve">o desenvolvimento do trabalho tornou-se complexo porque </w:t>
      </w:r>
      <w:r w:rsidR="000E7725" w:rsidRPr="00521F35">
        <w:rPr>
          <w:rFonts w:cstheme="minorHAnsi"/>
          <w:kern w:val="0"/>
          <w:sz w:val="24"/>
          <w:szCs w:val="24"/>
        </w:rPr>
        <w:t>na nossa equipa exist</w:t>
      </w:r>
      <w:r w:rsidR="001C13AF" w:rsidRPr="00521F35">
        <w:rPr>
          <w:rFonts w:cstheme="minorHAnsi"/>
          <w:kern w:val="0"/>
          <w:sz w:val="24"/>
          <w:szCs w:val="24"/>
        </w:rPr>
        <w:t>iam</w:t>
      </w:r>
      <w:r w:rsidR="000E7725" w:rsidRPr="00521F35">
        <w:rPr>
          <w:rFonts w:cstheme="minorHAnsi"/>
          <w:kern w:val="0"/>
          <w:sz w:val="24"/>
          <w:szCs w:val="24"/>
        </w:rPr>
        <w:t xml:space="preserve"> elementos que </w:t>
      </w:r>
      <w:r w:rsidR="00BA05AF" w:rsidRPr="00521F35">
        <w:rPr>
          <w:rFonts w:cstheme="minorHAnsi"/>
          <w:kern w:val="0"/>
          <w:sz w:val="24"/>
          <w:szCs w:val="24"/>
        </w:rPr>
        <w:t xml:space="preserve">não </w:t>
      </w:r>
      <w:r w:rsidR="000E7725" w:rsidRPr="00521F35">
        <w:rPr>
          <w:rFonts w:cstheme="minorHAnsi"/>
          <w:kern w:val="0"/>
          <w:sz w:val="24"/>
          <w:szCs w:val="24"/>
        </w:rPr>
        <w:t xml:space="preserve">tinham experiência de trabalho com </w:t>
      </w:r>
      <w:proofErr w:type="spellStart"/>
      <w:r w:rsidR="000E7725" w:rsidRPr="00521F35">
        <w:rPr>
          <w:rFonts w:cstheme="minorHAnsi"/>
          <w:kern w:val="0"/>
          <w:sz w:val="24"/>
          <w:szCs w:val="24"/>
        </w:rPr>
        <w:t>API’s</w:t>
      </w:r>
      <w:proofErr w:type="spellEnd"/>
      <w:r w:rsidR="00BA05AF" w:rsidRPr="00521F35">
        <w:rPr>
          <w:rFonts w:cstheme="minorHAnsi"/>
          <w:kern w:val="0"/>
          <w:sz w:val="24"/>
          <w:szCs w:val="24"/>
        </w:rPr>
        <w:t>.</w:t>
      </w:r>
    </w:p>
    <w:p w14:paraId="44B0B7E4" w14:textId="500CDE61" w:rsidR="00B06EF1" w:rsidRDefault="00F73782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F16299">
        <w:rPr>
          <w:rFonts w:cstheme="minorHAnsi"/>
          <w:kern w:val="0"/>
          <w:sz w:val="24"/>
          <w:szCs w:val="24"/>
        </w:rPr>
        <w:t>Consideramos que c</w:t>
      </w:r>
      <w:r w:rsidR="000E7725" w:rsidRPr="00F16299">
        <w:rPr>
          <w:rFonts w:cstheme="minorHAnsi"/>
          <w:kern w:val="0"/>
          <w:sz w:val="24"/>
          <w:szCs w:val="24"/>
        </w:rPr>
        <w:t>olocar</w:t>
      </w:r>
      <w:r w:rsidR="00B06EF1" w:rsidRPr="00F16299">
        <w:rPr>
          <w:rFonts w:cstheme="minorHAnsi"/>
          <w:kern w:val="0"/>
          <w:sz w:val="24"/>
          <w:szCs w:val="24"/>
        </w:rPr>
        <w:t xml:space="preserve"> em prática os princípios de engenharia de software abordados nesta UC </w:t>
      </w:r>
      <w:r w:rsidRPr="00F16299">
        <w:rPr>
          <w:rFonts w:cstheme="minorHAnsi"/>
          <w:kern w:val="0"/>
          <w:sz w:val="24"/>
          <w:szCs w:val="24"/>
        </w:rPr>
        <w:t>e em simultâneo</w:t>
      </w:r>
      <w:r w:rsidR="0037250A" w:rsidRPr="00F16299">
        <w:rPr>
          <w:rFonts w:cstheme="minorHAnsi"/>
          <w:kern w:val="0"/>
          <w:sz w:val="24"/>
          <w:szCs w:val="24"/>
        </w:rPr>
        <w:t xml:space="preserve"> </w:t>
      </w:r>
      <w:r w:rsidR="00B06EF1" w:rsidRPr="00F16299">
        <w:rPr>
          <w:rFonts w:cstheme="minorHAnsi"/>
          <w:kern w:val="0"/>
          <w:sz w:val="24"/>
          <w:szCs w:val="24"/>
        </w:rPr>
        <w:t>lidar com uma API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nunca utilizada por alguns elementos da equipa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foi uma tarefa </w:t>
      </w:r>
      <w:r w:rsidR="00B06EF1" w:rsidRPr="00F16299">
        <w:rPr>
          <w:rFonts w:cstheme="minorHAnsi"/>
          <w:kern w:val="0"/>
          <w:sz w:val="24"/>
          <w:szCs w:val="24"/>
        </w:rPr>
        <w:t xml:space="preserve">muito desafiante. </w:t>
      </w:r>
      <w:r w:rsidR="004F1D9D" w:rsidRPr="00F16299">
        <w:rPr>
          <w:rFonts w:cstheme="minorHAnsi"/>
          <w:kern w:val="0"/>
          <w:sz w:val="24"/>
          <w:szCs w:val="24"/>
        </w:rPr>
        <w:t>O</w:t>
      </w:r>
      <w:r w:rsidR="00B06EF1" w:rsidRPr="00F16299">
        <w:rPr>
          <w:rFonts w:cstheme="minorHAnsi"/>
          <w:kern w:val="0"/>
          <w:sz w:val="24"/>
          <w:szCs w:val="24"/>
        </w:rPr>
        <w:t xml:space="preserve"> processo </w:t>
      </w:r>
      <w:r w:rsidR="004F1D9D" w:rsidRPr="00F16299">
        <w:rPr>
          <w:rFonts w:cstheme="minorHAnsi"/>
          <w:kern w:val="0"/>
          <w:sz w:val="24"/>
          <w:szCs w:val="24"/>
        </w:rPr>
        <w:t>teria sido</w:t>
      </w:r>
      <w:r w:rsidR="00B06EF1" w:rsidRPr="00F16299">
        <w:rPr>
          <w:rFonts w:cstheme="minorHAnsi"/>
          <w:kern w:val="0"/>
          <w:sz w:val="24"/>
          <w:szCs w:val="24"/>
        </w:rPr>
        <w:t xml:space="preserve"> mais </w:t>
      </w:r>
      <w:r w:rsidR="008C1C0F" w:rsidRPr="00F16299">
        <w:rPr>
          <w:rFonts w:cstheme="minorHAnsi"/>
          <w:kern w:val="0"/>
          <w:sz w:val="24"/>
          <w:szCs w:val="24"/>
        </w:rPr>
        <w:t>acessível</w:t>
      </w:r>
      <w:r w:rsidR="00B06EF1" w:rsidRPr="00F16299">
        <w:rPr>
          <w:rFonts w:cstheme="minorHAnsi"/>
          <w:kern w:val="0"/>
          <w:sz w:val="24"/>
          <w:szCs w:val="24"/>
        </w:rPr>
        <w:t xml:space="preserve"> se primeiro tivéssemos um contacto orientado com a API e depois então trabalhássemos os princípios de engenharia de Software.</w:t>
      </w:r>
    </w:p>
    <w:p w14:paraId="461FECBA" w14:textId="45CEC6C0" w:rsidR="00D143CA" w:rsidRDefault="00D143CA" w:rsidP="00D02DAF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Em suma, </w:t>
      </w:r>
      <w:r w:rsidR="00990323">
        <w:rPr>
          <w:rFonts w:cstheme="minorHAnsi"/>
          <w:kern w:val="0"/>
          <w:sz w:val="24"/>
          <w:szCs w:val="24"/>
        </w:rPr>
        <w:t>a</w:t>
      </w:r>
      <w:r>
        <w:rPr>
          <w:rFonts w:cstheme="minorHAnsi"/>
          <w:kern w:val="0"/>
          <w:sz w:val="24"/>
          <w:szCs w:val="24"/>
        </w:rPr>
        <w:t xml:space="preserve"> entreajud</w:t>
      </w:r>
      <w:r w:rsidR="00990323">
        <w:rPr>
          <w:rFonts w:cstheme="minorHAnsi"/>
          <w:kern w:val="0"/>
          <w:sz w:val="24"/>
          <w:szCs w:val="24"/>
        </w:rPr>
        <w:t xml:space="preserve">a </w:t>
      </w:r>
      <w:r w:rsidR="00B332EC">
        <w:rPr>
          <w:rFonts w:cstheme="minorHAnsi"/>
          <w:kern w:val="0"/>
          <w:sz w:val="24"/>
          <w:szCs w:val="24"/>
        </w:rPr>
        <w:t>foi muito relevante para o</w:t>
      </w:r>
      <w:r w:rsidR="00E26E87">
        <w:rPr>
          <w:rFonts w:cstheme="minorHAnsi"/>
          <w:kern w:val="0"/>
          <w:sz w:val="24"/>
          <w:szCs w:val="24"/>
        </w:rPr>
        <w:t xml:space="preserve"> </w:t>
      </w:r>
      <w:r w:rsidR="00B332EC">
        <w:rPr>
          <w:rFonts w:cstheme="minorHAnsi"/>
          <w:kern w:val="0"/>
          <w:sz w:val="24"/>
          <w:szCs w:val="24"/>
        </w:rPr>
        <w:t xml:space="preserve">projeto, uma vez que </w:t>
      </w:r>
      <w:r w:rsidR="0080666A">
        <w:rPr>
          <w:rFonts w:cstheme="minorHAnsi"/>
          <w:kern w:val="0"/>
          <w:sz w:val="24"/>
          <w:szCs w:val="24"/>
        </w:rPr>
        <w:t>possibilitou enriquecer o trabalho desenvolvido ao longo do semestre.</w:t>
      </w:r>
    </w:p>
    <w:p w14:paraId="4FABB8CA" w14:textId="77777777" w:rsidR="00786B3D" w:rsidRDefault="00786B3D" w:rsidP="00AF0958">
      <w:pPr>
        <w:pStyle w:val="Ttulo1"/>
        <w:rPr>
          <w:rFonts w:eastAsia="Constantia"/>
          <w:noProof/>
        </w:rPr>
      </w:pPr>
      <w:bookmarkStart w:id="9" w:name="_Toc135677079"/>
    </w:p>
    <w:p w14:paraId="7F9FF95F" w14:textId="77777777" w:rsidR="00786B3D" w:rsidRDefault="00786B3D" w:rsidP="00AF0958">
      <w:pPr>
        <w:pStyle w:val="Ttulo1"/>
        <w:rPr>
          <w:rFonts w:eastAsia="Constantia"/>
          <w:noProof/>
        </w:rPr>
      </w:pPr>
    </w:p>
    <w:p w14:paraId="5B81D108" w14:textId="77777777" w:rsidR="00F47C3C" w:rsidRDefault="00F47C3C" w:rsidP="00F47C3C"/>
    <w:p w14:paraId="2756A2C1" w14:textId="77777777" w:rsidR="00F47C3C" w:rsidRDefault="00F47C3C" w:rsidP="00F47C3C"/>
    <w:p w14:paraId="6149DBAF" w14:textId="77777777" w:rsidR="00F47C3C" w:rsidRDefault="00F47C3C" w:rsidP="00F47C3C"/>
    <w:p w14:paraId="6802E75D" w14:textId="77777777" w:rsidR="00F47C3C" w:rsidRDefault="00F47C3C" w:rsidP="00F47C3C"/>
    <w:p w14:paraId="648B819A" w14:textId="77777777" w:rsidR="00F47C3C" w:rsidRPr="00F47C3C" w:rsidRDefault="00F47C3C" w:rsidP="00F47C3C"/>
    <w:p w14:paraId="706066E1" w14:textId="09DD089C" w:rsidR="000B710E" w:rsidRDefault="000B710E" w:rsidP="00AF0958">
      <w:pPr>
        <w:pStyle w:val="Ttulo1"/>
        <w:rPr>
          <w:rFonts w:eastAsia="Constantia"/>
          <w:noProof/>
          <w:webHidden/>
        </w:rPr>
      </w:pPr>
      <w:r w:rsidRPr="000B710E">
        <w:rPr>
          <w:rFonts w:eastAsia="Constantia"/>
          <w:noProof/>
        </w:rPr>
        <w:lastRenderedPageBreak/>
        <w:t>Bibliografia</w:t>
      </w:r>
      <w:bookmarkEnd w:id="9"/>
      <w:r w:rsidRPr="00545235">
        <w:rPr>
          <w:rFonts w:eastAsia="Constantia"/>
          <w:noProof/>
          <w:webHidden/>
        </w:rPr>
        <w:tab/>
      </w:r>
    </w:p>
    <w:p w14:paraId="140E2B49" w14:textId="77777777" w:rsidR="00AF0958" w:rsidRPr="00AF0958" w:rsidRDefault="00AF0958" w:rsidP="00AF0958"/>
    <w:p w14:paraId="3D57AA25" w14:textId="4A20D907" w:rsidR="000B710E" w:rsidRPr="000B710E" w:rsidRDefault="000B710E" w:rsidP="000B710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B710E">
        <w:rPr>
          <w:rFonts w:asciiTheme="minorHAnsi" w:hAnsiTheme="minorHAnsi" w:cstheme="minorHAnsi"/>
          <w:color w:val="auto"/>
        </w:rPr>
        <w:t>Guerreiro, Sérgio (2015). Introdução à Engenharia de Software. FCA: Lisboa;</w:t>
      </w:r>
    </w:p>
    <w:p w14:paraId="1952B430" w14:textId="77777777" w:rsidR="000B710E" w:rsidRPr="000B710E" w:rsidRDefault="000B710E" w:rsidP="000B710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4D74984" w14:textId="5874057B" w:rsidR="000B710E" w:rsidRPr="000B710E" w:rsidRDefault="000B710E" w:rsidP="000B71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B710E">
        <w:rPr>
          <w:rFonts w:cstheme="minorHAnsi"/>
          <w:kern w:val="0"/>
          <w:sz w:val="24"/>
          <w:szCs w:val="24"/>
        </w:rPr>
        <w:t>Material fornecido pelos docentes no espaço da unidade curricular.</w:t>
      </w:r>
    </w:p>
    <w:p w14:paraId="0FF74F29" w14:textId="77777777" w:rsidR="000B710E" w:rsidRPr="000B710E" w:rsidRDefault="000B710E" w:rsidP="000B710E">
      <w:pPr>
        <w:pStyle w:val="PargrafodaLista"/>
        <w:jc w:val="both"/>
        <w:rPr>
          <w:rFonts w:eastAsia="Constantia" w:cstheme="minorHAnsi"/>
          <w:b/>
          <w:bCs/>
          <w:noProof/>
          <w:webHidden/>
          <w:kern w:val="0"/>
          <w:sz w:val="24"/>
          <w:szCs w:val="24"/>
          <w14:ligatures w14:val="none"/>
        </w:rPr>
      </w:pPr>
    </w:p>
    <w:p w14:paraId="5035FE41" w14:textId="77777777" w:rsidR="000B710E" w:rsidRDefault="000B710E" w:rsidP="000B710E">
      <w:pPr>
        <w:jc w:val="both"/>
        <w:rPr>
          <w:rFonts w:ascii="Gill Sans MT" w:eastAsia="Constantia" w:hAnsi="Gill Sans MT" w:cs="Times New Roman"/>
          <w:b/>
          <w:bCs/>
          <w:noProof/>
          <w:webHidden/>
          <w:kern w:val="0"/>
          <w:sz w:val="28"/>
          <w:szCs w:val="28"/>
          <w14:ligatures w14:val="none"/>
        </w:rPr>
      </w:pPr>
    </w:p>
    <w:p w14:paraId="2728AB7C" w14:textId="77777777" w:rsidR="000B710E" w:rsidRPr="000B710E" w:rsidRDefault="000B710E" w:rsidP="000B710E">
      <w:pPr>
        <w:jc w:val="both"/>
        <w:rPr>
          <w:rFonts w:ascii="Gill Sans MT" w:hAnsi="Gill Sans MT" w:cs="Times New Roman"/>
          <w:b/>
          <w:bCs/>
          <w:sz w:val="28"/>
          <w:szCs w:val="28"/>
        </w:rPr>
      </w:pPr>
    </w:p>
    <w:sectPr w:rsidR="000B710E" w:rsidRPr="000B710E" w:rsidSect="002A61B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9667" w14:textId="77777777" w:rsidR="00DA4672" w:rsidRDefault="00DA4672" w:rsidP="00D501C8">
      <w:pPr>
        <w:spacing w:after="0" w:line="240" w:lineRule="auto"/>
      </w:pPr>
      <w:r>
        <w:separator/>
      </w:r>
    </w:p>
  </w:endnote>
  <w:endnote w:type="continuationSeparator" w:id="0">
    <w:p w14:paraId="0647AA8E" w14:textId="77777777" w:rsidR="00DA4672" w:rsidRDefault="00DA4672" w:rsidP="00D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45814256"/>
      <w:docPartObj>
        <w:docPartGallery w:val="Page Numbers (Bottom of Page)"/>
        <w:docPartUnique/>
      </w:docPartObj>
    </w:sdtPr>
    <w:sdtContent>
      <w:p w14:paraId="40355C5C" w14:textId="28773CA2" w:rsidR="002A61B4" w:rsidRPr="008F7063" w:rsidRDefault="002A61B4">
        <w:pPr>
          <w:pStyle w:val="Rodap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8F7063">
          <w:rPr>
            <w:rFonts w:eastAsiaTheme="majorEastAsia" w:cstheme="minorHAnsi"/>
            <w:sz w:val="24"/>
            <w:szCs w:val="24"/>
          </w:rPr>
          <w:t xml:space="preserve">Pág. </w:t>
        </w:r>
        <w:r w:rsidRPr="008F7063">
          <w:rPr>
            <w:rFonts w:eastAsiaTheme="minorEastAsia" w:cstheme="minorHAnsi"/>
            <w:sz w:val="24"/>
            <w:szCs w:val="24"/>
          </w:rPr>
          <w:fldChar w:fldCharType="begin"/>
        </w:r>
        <w:r w:rsidRPr="008F7063">
          <w:rPr>
            <w:rFonts w:cstheme="minorHAnsi"/>
            <w:sz w:val="24"/>
            <w:szCs w:val="24"/>
          </w:rPr>
          <w:instrText>PAGE    \* MERGEFORMAT</w:instrText>
        </w:r>
        <w:r w:rsidRPr="008F7063">
          <w:rPr>
            <w:rFonts w:eastAsiaTheme="minorEastAsia" w:cstheme="minorHAnsi"/>
            <w:sz w:val="24"/>
            <w:szCs w:val="24"/>
          </w:rPr>
          <w:fldChar w:fldCharType="separate"/>
        </w:r>
        <w:r w:rsidRPr="008F7063">
          <w:rPr>
            <w:rFonts w:eastAsiaTheme="majorEastAsia" w:cstheme="minorHAnsi"/>
            <w:sz w:val="24"/>
            <w:szCs w:val="24"/>
          </w:rPr>
          <w:t>2</w:t>
        </w:r>
        <w:r w:rsidRPr="008F7063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5287C471" w14:textId="77777777" w:rsidR="00D501C8" w:rsidRDefault="00D501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FCD3" w14:textId="6D76C3A7" w:rsidR="00AF0958" w:rsidRDefault="00AF0958">
    <w:pPr>
      <w:pStyle w:val="Rodap"/>
      <w:jc w:val="right"/>
    </w:pPr>
  </w:p>
  <w:p w14:paraId="7BA3F53C" w14:textId="77777777" w:rsidR="00AF0958" w:rsidRDefault="00AF0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C541" w14:textId="77777777" w:rsidR="00DA4672" w:rsidRDefault="00DA4672" w:rsidP="00D501C8">
      <w:pPr>
        <w:spacing w:after="0" w:line="240" w:lineRule="auto"/>
      </w:pPr>
      <w:r>
        <w:separator/>
      </w:r>
    </w:p>
  </w:footnote>
  <w:footnote w:type="continuationSeparator" w:id="0">
    <w:p w14:paraId="5477044A" w14:textId="77777777" w:rsidR="00DA4672" w:rsidRDefault="00DA4672" w:rsidP="00D5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BB32" w14:textId="09A2C65C" w:rsidR="00D501C8" w:rsidRDefault="00D501C8">
    <w:pPr>
      <w:pStyle w:val="Cabealho"/>
      <w:jc w:val="right"/>
    </w:pPr>
  </w:p>
  <w:p w14:paraId="6E74F383" w14:textId="77777777" w:rsidR="00D501C8" w:rsidRDefault="00D50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E0B"/>
    <w:multiLevelType w:val="hybridMultilevel"/>
    <w:tmpl w:val="D2CC9C40"/>
    <w:lvl w:ilvl="0" w:tplc="CA2A6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405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8C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24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E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60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0A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2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E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F6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181F3E"/>
    <w:multiLevelType w:val="multilevel"/>
    <w:tmpl w:val="A53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F27B7"/>
    <w:multiLevelType w:val="multilevel"/>
    <w:tmpl w:val="BA8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52028"/>
    <w:multiLevelType w:val="multilevel"/>
    <w:tmpl w:val="1C1E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216B"/>
    <w:multiLevelType w:val="hybridMultilevel"/>
    <w:tmpl w:val="818C4B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B0A"/>
    <w:multiLevelType w:val="multilevel"/>
    <w:tmpl w:val="FC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A601D"/>
    <w:multiLevelType w:val="multilevel"/>
    <w:tmpl w:val="EB8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17F2"/>
    <w:multiLevelType w:val="hybridMultilevel"/>
    <w:tmpl w:val="CD885380"/>
    <w:lvl w:ilvl="0" w:tplc="AB7A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3D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03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7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4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6C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F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8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61FB"/>
    <w:multiLevelType w:val="multilevel"/>
    <w:tmpl w:val="634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4060"/>
    <w:multiLevelType w:val="multilevel"/>
    <w:tmpl w:val="AD6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76295"/>
    <w:multiLevelType w:val="multilevel"/>
    <w:tmpl w:val="67A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C7FF7"/>
    <w:multiLevelType w:val="multilevel"/>
    <w:tmpl w:val="E0C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E08FE"/>
    <w:multiLevelType w:val="multilevel"/>
    <w:tmpl w:val="366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12AB9"/>
    <w:multiLevelType w:val="multilevel"/>
    <w:tmpl w:val="740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079B9"/>
    <w:multiLevelType w:val="hybridMultilevel"/>
    <w:tmpl w:val="3C9218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6B6"/>
    <w:multiLevelType w:val="multilevel"/>
    <w:tmpl w:val="42DC4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29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275F4C"/>
    <w:multiLevelType w:val="hybridMultilevel"/>
    <w:tmpl w:val="50F4044E"/>
    <w:lvl w:ilvl="0" w:tplc="7702E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C8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46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E3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66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8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E3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5429"/>
    <w:multiLevelType w:val="multilevel"/>
    <w:tmpl w:val="F40E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346084">
    <w:abstractNumId w:val="5"/>
  </w:num>
  <w:num w:numId="2" w16cid:durableId="1134643731">
    <w:abstractNumId w:val="17"/>
  </w:num>
  <w:num w:numId="3" w16cid:durableId="375588358">
    <w:abstractNumId w:val="1"/>
  </w:num>
  <w:num w:numId="4" w16cid:durableId="156729105">
    <w:abstractNumId w:val="3"/>
  </w:num>
  <w:num w:numId="5" w16cid:durableId="1988242309">
    <w:abstractNumId w:val="7"/>
  </w:num>
  <w:num w:numId="6" w16cid:durableId="1237200779">
    <w:abstractNumId w:val="14"/>
  </w:num>
  <w:num w:numId="7" w16cid:durableId="491876861">
    <w:abstractNumId w:val="10"/>
  </w:num>
  <w:num w:numId="8" w16cid:durableId="482163527">
    <w:abstractNumId w:val="9"/>
  </w:num>
  <w:num w:numId="9" w16cid:durableId="300429642">
    <w:abstractNumId w:val="19"/>
  </w:num>
  <w:num w:numId="10" w16cid:durableId="727457582">
    <w:abstractNumId w:val="13"/>
  </w:num>
  <w:num w:numId="11" w16cid:durableId="1761364336">
    <w:abstractNumId w:val="6"/>
  </w:num>
  <w:num w:numId="12" w16cid:durableId="864446450">
    <w:abstractNumId w:val="15"/>
  </w:num>
  <w:num w:numId="13" w16cid:durableId="149491261">
    <w:abstractNumId w:val="16"/>
  </w:num>
  <w:num w:numId="14" w16cid:durableId="625432569">
    <w:abstractNumId w:val="4"/>
  </w:num>
  <w:num w:numId="15" w16cid:durableId="2038654809">
    <w:abstractNumId w:val="2"/>
  </w:num>
  <w:num w:numId="16" w16cid:durableId="476075526">
    <w:abstractNumId w:val="12"/>
  </w:num>
  <w:num w:numId="17" w16cid:durableId="1944722815">
    <w:abstractNumId w:val="11"/>
  </w:num>
  <w:num w:numId="18" w16cid:durableId="890651624">
    <w:abstractNumId w:val="0"/>
  </w:num>
  <w:num w:numId="19" w16cid:durableId="1980382780">
    <w:abstractNumId w:val="18"/>
  </w:num>
  <w:num w:numId="20" w16cid:durableId="1947687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99"/>
    <w:rsid w:val="00036865"/>
    <w:rsid w:val="00076D2F"/>
    <w:rsid w:val="00082392"/>
    <w:rsid w:val="000B710E"/>
    <w:rsid w:val="000C302A"/>
    <w:rsid w:val="000E5BE6"/>
    <w:rsid w:val="000E7725"/>
    <w:rsid w:val="00116C86"/>
    <w:rsid w:val="00117E75"/>
    <w:rsid w:val="00141284"/>
    <w:rsid w:val="00151129"/>
    <w:rsid w:val="001670C5"/>
    <w:rsid w:val="0017134A"/>
    <w:rsid w:val="00172BEC"/>
    <w:rsid w:val="00177769"/>
    <w:rsid w:val="0018621B"/>
    <w:rsid w:val="00187B7E"/>
    <w:rsid w:val="001A3D60"/>
    <w:rsid w:val="001B0325"/>
    <w:rsid w:val="001C13AF"/>
    <w:rsid w:val="001E01F6"/>
    <w:rsid w:val="001F0FA7"/>
    <w:rsid w:val="001F1589"/>
    <w:rsid w:val="002019E7"/>
    <w:rsid w:val="002071F0"/>
    <w:rsid w:val="00216B30"/>
    <w:rsid w:val="00221AC0"/>
    <w:rsid w:val="002706AB"/>
    <w:rsid w:val="0027272B"/>
    <w:rsid w:val="00291899"/>
    <w:rsid w:val="002A15B0"/>
    <w:rsid w:val="002A61B4"/>
    <w:rsid w:val="00305470"/>
    <w:rsid w:val="00317AF7"/>
    <w:rsid w:val="00324917"/>
    <w:rsid w:val="00325A90"/>
    <w:rsid w:val="00341186"/>
    <w:rsid w:val="00347D42"/>
    <w:rsid w:val="00355EAC"/>
    <w:rsid w:val="00356ECE"/>
    <w:rsid w:val="0037250A"/>
    <w:rsid w:val="00386104"/>
    <w:rsid w:val="003B083C"/>
    <w:rsid w:val="003B685E"/>
    <w:rsid w:val="003B7F4A"/>
    <w:rsid w:val="003D53FE"/>
    <w:rsid w:val="003F4C37"/>
    <w:rsid w:val="004010DC"/>
    <w:rsid w:val="00402593"/>
    <w:rsid w:val="004128D0"/>
    <w:rsid w:val="00412AB9"/>
    <w:rsid w:val="00414C9B"/>
    <w:rsid w:val="00420532"/>
    <w:rsid w:val="00422D34"/>
    <w:rsid w:val="00463F72"/>
    <w:rsid w:val="0047605C"/>
    <w:rsid w:val="004900E8"/>
    <w:rsid w:val="004A7D01"/>
    <w:rsid w:val="004B02F9"/>
    <w:rsid w:val="004C206E"/>
    <w:rsid w:val="004E54CE"/>
    <w:rsid w:val="004F1D9D"/>
    <w:rsid w:val="005138E9"/>
    <w:rsid w:val="00521F35"/>
    <w:rsid w:val="005368E1"/>
    <w:rsid w:val="00545235"/>
    <w:rsid w:val="00555692"/>
    <w:rsid w:val="00556F96"/>
    <w:rsid w:val="0057306E"/>
    <w:rsid w:val="00577A1E"/>
    <w:rsid w:val="005832AB"/>
    <w:rsid w:val="005A237D"/>
    <w:rsid w:val="005A6B17"/>
    <w:rsid w:val="005E0EF2"/>
    <w:rsid w:val="005F509B"/>
    <w:rsid w:val="006015F6"/>
    <w:rsid w:val="00614746"/>
    <w:rsid w:val="006A14D5"/>
    <w:rsid w:val="006D72C3"/>
    <w:rsid w:val="006E2077"/>
    <w:rsid w:val="006E33B4"/>
    <w:rsid w:val="00721E33"/>
    <w:rsid w:val="0073512B"/>
    <w:rsid w:val="00761C3E"/>
    <w:rsid w:val="00786B3D"/>
    <w:rsid w:val="007E757A"/>
    <w:rsid w:val="0080666A"/>
    <w:rsid w:val="00825A2A"/>
    <w:rsid w:val="00827218"/>
    <w:rsid w:val="00855251"/>
    <w:rsid w:val="00857043"/>
    <w:rsid w:val="008630E1"/>
    <w:rsid w:val="008655DE"/>
    <w:rsid w:val="008940C1"/>
    <w:rsid w:val="008A6EC0"/>
    <w:rsid w:val="008C1C0F"/>
    <w:rsid w:val="008C25B3"/>
    <w:rsid w:val="008C4CC8"/>
    <w:rsid w:val="008D160D"/>
    <w:rsid w:val="008E202A"/>
    <w:rsid w:val="008F7063"/>
    <w:rsid w:val="00900621"/>
    <w:rsid w:val="00931514"/>
    <w:rsid w:val="00986641"/>
    <w:rsid w:val="00990323"/>
    <w:rsid w:val="009906D3"/>
    <w:rsid w:val="009C14F4"/>
    <w:rsid w:val="009C32A5"/>
    <w:rsid w:val="00A0078B"/>
    <w:rsid w:val="00A178D3"/>
    <w:rsid w:val="00A21FA9"/>
    <w:rsid w:val="00A349B6"/>
    <w:rsid w:val="00A548D2"/>
    <w:rsid w:val="00AB68EA"/>
    <w:rsid w:val="00AB7CB9"/>
    <w:rsid w:val="00AF0958"/>
    <w:rsid w:val="00B06EF1"/>
    <w:rsid w:val="00B12ADD"/>
    <w:rsid w:val="00B26DC5"/>
    <w:rsid w:val="00B332EC"/>
    <w:rsid w:val="00B42046"/>
    <w:rsid w:val="00B53C70"/>
    <w:rsid w:val="00B82C4F"/>
    <w:rsid w:val="00B92DA1"/>
    <w:rsid w:val="00BA05AF"/>
    <w:rsid w:val="00BA7B49"/>
    <w:rsid w:val="00BB1379"/>
    <w:rsid w:val="00BB16F4"/>
    <w:rsid w:val="00BD78D4"/>
    <w:rsid w:val="00BF4366"/>
    <w:rsid w:val="00C35B43"/>
    <w:rsid w:val="00C4287C"/>
    <w:rsid w:val="00C43E15"/>
    <w:rsid w:val="00C93EF9"/>
    <w:rsid w:val="00CB23A6"/>
    <w:rsid w:val="00CE63A1"/>
    <w:rsid w:val="00D02DAF"/>
    <w:rsid w:val="00D059AB"/>
    <w:rsid w:val="00D143CA"/>
    <w:rsid w:val="00D407E8"/>
    <w:rsid w:val="00D45AEE"/>
    <w:rsid w:val="00D501C8"/>
    <w:rsid w:val="00D5358B"/>
    <w:rsid w:val="00D85C88"/>
    <w:rsid w:val="00DA4672"/>
    <w:rsid w:val="00DA5236"/>
    <w:rsid w:val="00DB343C"/>
    <w:rsid w:val="00DC6942"/>
    <w:rsid w:val="00DE2606"/>
    <w:rsid w:val="00E06626"/>
    <w:rsid w:val="00E10EC2"/>
    <w:rsid w:val="00E113EC"/>
    <w:rsid w:val="00E149FE"/>
    <w:rsid w:val="00E26E87"/>
    <w:rsid w:val="00E42E76"/>
    <w:rsid w:val="00E439A6"/>
    <w:rsid w:val="00EA0F93"/>
    <w:rsid w:val="00EA26D2"/>
    <w:rsid w:val="00EA452F"/>
    <w:rsid w:val="00EB48DC"/>
    <w:rsid w:val="00EC21C6"/>
    <w:rsid w:val="00EC62B4"/>
    <w:rsid w:val="00EF60D1"/>
    <w:rsid w:val="00F127AF"/>
    <w:rsid w:val="00F16299"/>
    <w:rsid w:val="00F25F8B"/>
    <w:rsid w:val="00F37300"/>
    <w:rsid w:val="00F4789D"/>
    <w:rsid w:val="00F47C3C"/>
    <w:rsid w:val="00F54F9C"/>
    <w:rsid w:val="00F6350F"/>
    <w:rsid w:val="00F73782"/>
    <w:rsid w:val="00F73B46"/>
    <w:rsid w:val="00FA064D"/>
    <w:rsid w:val="00FA1C8A"/>
    <w:rsid w:val="00FB1EE3"/>
    <w:rsid w:val="00FC3B08"/>
    <w:rsid w:val="00FD0B5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16C7"/>
  <w15:chartTrackingRefBased/>
  <w15:docId w15:val="{5E8CD5DB-C8D1-44E5-9D80-E5834A11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45235"/>
    <w:rPr>
      <w:color w:val="525252" w:themeColor="accent3" w:themeShade="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4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5235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545235"/>
    <w:pPr>
      <w:spacing w:before="120" w:after="100" w:line="264" w:lineRule="auto"/>
      <w:ind w:left="220"/>
    </w:pPr>
    <w:rPr>
      <w:color w:val="595959" w:themeColor="text1" w:themeTint="A6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5235"/>
    <w:pPr>
      <w:spacing w:before="120" w:after="100" w:line="264" w:lineRule="auto"/>
    </w:pPr>
    <w:rPr>
      <w:color w:val="595959" w:themeColor="text1" w:themeTint="A6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0B710E"/>
    <w:pPr>
      <w:ind w:left="720"/>
      <w:contextualSpacing/>
    </w:pPr>
  </w:style>
  <w:style w:type="paragraph" w:customStyle="1" w:styleId="Default">
    <w:name w:val="Default"/>
    <w:rsid w:val="000B7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7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73512B"/>
    <w:rPr>
      <w:b/>
      <w:bCs/>
    </w:rPr>
  </w:style>
  <w:style w:type="character" w:customStyle="1" w:styleId="sr-only">
    <w:name w:val="sr-only"/>
    <w:basedOn w:val="Tipodeletrapredefinidodopargrafo"/>
    <w:rsid w:val="00420532"/>
  </w:style>
  <w:style w:type="paragraph" w:styleId="Cabealho">
    <w:name w:val="header"/>
    <w:basedOn w:val="Normal"/>
    <w:link w:val="Cabealho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1C8"/>
  </w:style>
  <w:style w:type="paragraph" w:styleId="Rodap">
    <w:name w:val="footer"/>
    <w:basedOn w:val="Normal"/>
    <w:link w:val="Rodap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6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4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ghtningspirit/LDS202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1F4-6338-44E1-8CD0-9D82F13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174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reiro</dc:creator>
  <cp:keywords/>
  <dc:description/>
  <cp:lastModifiedBy>Isabel Carreiro</cp:lastModifiedBy>
  <cp:revision>177</cp:revision>
  <dcterms:created xsi:type="dcterms:W3CDTF">2023-05-04T21:51:00Z</dcterms:created>
  <dcterms:modified xsi:type="dcterms:W3CDTF">2023-06-03T18:20:00Z</dcterms:modified>
</cp:coreProperties>
</file>